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044C1" w:rsidP="009E1B94" w14:paraId="6D01401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4C1" w:rsidP="009E1B94" w14:paraId="1EF8DB1A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4C1" w:rsidP="009E1B94" w14:paraId="58082CD3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4C1" w:rsidP="009E1B94" w14:paraId="1311488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4C1" w:rsidP="009E1B94" w14:paraId="299DABA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4C1" w:rsidP="009E1B94" w14:paraId="533534B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AC" w:rsidRPr="009E1B94" w:rsidP="009E1B94" w14:paraId="79138D7D" w14:textId="20CF7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B94">
        <w:rPr>
          <w:rFonts w:ascii="Times New Roman" w:hAnsi="Times New Roman" w:cs="Times New Roman"/>
          <w:b/>
          <w:bCs/>
          <w:sz w:val="24"/>
          <w:szCs w:val="24"/>
        </w:rPr>
        <w:t>Emergency Department Services</w:t>
      </w:r>
    </w:p>
    <w:p w:rsidR="00C044C1" w:rsidP="009E1B94" w14:paraId="3842D0D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4C1" w:rsidP="009E1B94" w14:paraId="4A12F6C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4C1" w:rsidP="009E1B94" w14:paraId="7B91119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4C1" w:rsidP="009E1B94" w14:paraId="1897714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4C1" w:rsidP="009E1B94" w14:paraId="347A1CB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5AC" w:rsidRPr="009E1B94" w:rsidP="00C10437" w14:paraId="7163451B" w14:textId="04E085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>Author</w:t>
      </w:r>
    </w:p>
    <w:p w:rsidR="002661F0" w:rsidRPr="009E1B94" w:rsidP="00C10437" w14:paraId="6450EDE4" w14:textId="1333BD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>Institutional</w:t>
      </w:r>
      <w:r w:rsidRPr="009E1B94">
        <w:rPr>
          <w:rFonts w:ascii="Times New Roman" w:hAnsi="Times New Roman" w:cs="Times New Roman"/>
          <w:sz w:val="24"/>
          <w:szCs w:val="24"/>
        </w:rPr>
        <w:t xml:space="preserve"> </w:t>
      </w:r>
      <w:r w:rsidRPr="009E1B94">
        <w:rPr>
          <w:rFonts w:ascii="Times New Roman" w:hAnsi="Times New Roman" w:cs="Times New Roman"/>
          <w:sz w:val="24"/>
          <w:szCs w:val="24"/>
        </w:rPr>
        <w:t>Affiliation</w:t>
      </w:r>
    </w:p>
    <w:p w:rsidR="002D61FF" w:rsidRPr="009E1B94" w:rsidP="00C10437" w14:paraId="603EBADC" w14:textId="42F233D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>Instructor</w:t>
      </w:r>
    </w:p>
    <w:p w:rsidR="002D61FF" w:rsidRPr="009E1B94" w:rsidP="00C10437" w14:paraId="7685F104" w14:textId="60BBF5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>Course code</w:t>
      </w:r>
    </w:p>
    <w:p w:rsidR="002D61FF" w:rsidRPr="009E1B94" w:rsidP="00C10437" w14:paraId="330FE54E" w14:textId="25D3AD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>Date of submission</w:t>
      </w:r>
    </w:p>
    <w:p w:rsidR="003675AC" w:rsidP="00C10437" w14:paraId="5B7BB867" w14:textId="38C361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AB9" w:rsidP="00C10437" w14:paraId="3A739DBE" w14:textId="007743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AB9" w:rsidP="00C10437" w14:paraId="7A714878" w14:textId="66F60F7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AB9" w:rsidP="00C10437" w14:paraId="08BD295F" w14:textId="5BE8D7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AB9" w:rsidRPr="009E1B94" w:rsidP="00C10437" w14:paraId="0EAA1AC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5AC" w:rsidRPr="009E1B94" w:rsidP="00F575CF" w14:paraId="1B87A32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9B1" w:rsidP="003F3EEE" w14:paraId="0BBACDA9" w14:textId="00BC5FA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>According to Harper (2001)</w:t>
      </w:r>
      <w:r w:rsidRPr="009E1B94" w:rsidR="006A7A0E">
        <w:rPr>
          <w:rFonts w:ascii="Times New Roman" w:hAnsi="Times New Roman" w:cs="Times New Roman"/>
          <w:sz w:val="24"/>
          <w:szCs w:val="24"/>
        </w:rPr>
        <w:t xml:space="preserve">, the use of </w:t>
      </w:r>
      <w:r w:rsidRPr="009E1B94" w:rsidR="00794919">
        <w:rPr>
          <w:rFonts w:ascii="Times New Roman" w:hAnsi="Times New Roman" w:cs="Times New Roman"/>
          <w:sz w:val="24"/>
          <w:szCs w:val="24"/>
        </w:rPr>
        <w:t xml:space="preserve">various technologies in </w:t>
      </w:r>
      <w:r w:rsidRPr="009E1B94" w:rsidR="00D95059">
        <w:rPr>
          <w:rFonts w:ascii="Times New Roman" w:hAnsi="Times New Roman" w:cs="Times New Roman"/>
          <w:sz w:val="24"/>
          <w:szCs w:val="24"/>
        </w:rPr>
        <w:t xml:space="preserve">emergency </w:t>
      </w:r>
      <w:r w:rsidRPr="009E1B94" w:rsidR="000C1E5F">
        <w:rPr>
          <w:rFonts w:ascii="Times New Roman" w:hAnsi="Times New Roman" w:cs="Times New Roman"/>
          <w:sz w:val="24"/>
          <w:szCs w:val="24"/>
        </w:rPr>
        <w:t>departments</w:t>
      </w:r>
      <w:r w:rsidRPr="009E1B94" w:rsidR="00CE43E8">
        <w:rPr>
          <w:rFonts w:ascii="Times New Roman" w:hAnsi="Times New Roman" w:cs="Times New Roman"/>
          <w:sz w:val="24"/>
          <w:szCs w:val="24"/>
        </w:rPr>
        <w:t xml:space="preserve"> has increased considerably over the past years</w:t>
      </w:r>
      <w:r w:rsidRPr="009E1B94" w:rsidR="00037D8C">
        <w:rPr>
          <w:rFonts w:ascii="Times New Roman" w:hAnsi="Times New Roman" w:cs="Times New Roman"/>
          <w:sz w:val="24"/>
          <w:szCs w:val="24"/>
        </w:rPr>
        <w:t xml:space="preserve">. Emergency departments have been keen to </w:t>
      </w:r>
      <w:r w:rsidRPr="009E1B94" w:rsidR="00C90E38">
        <w:rPr>
          <w:rFonts w:ascii="Times New Roman" w:hAnsi="Times New Roman" w:cs="Times New Roman"/>
          <w:sz w:val="24"/>
          <w:szCs w:val="24"/>
        </w:rPr>
        <w:t xml:space="preserve">improve </w:t>
      </w:r>
      <w:r w:rsidRPr="009E1B94" w:rsidR="008150DF">
        <w:rPr>
          <w:rFonts w:ascii="Times New Roman" w:hAnsi="Times New Roman" w:cs="Times New Roman"/>
          <w:sz w:val="24"/>
          <w:szCs w:val="24"/>
        </w:rPr>
        <w:t xml:space="preserve">the accessibility </w:t>
      </w:r>
      <w:r w:rsidRPr="009E1B94" w:rsidR="00D53A50">
        <w:rPr>
          <w:rFonts w:ascii="Times New Roman" w:hAnsi="Times New Roman" w:cs="Times New Roman"/>
          <w:sz w:val="24"/>
          <w:szCs w:val="24"/>
        </w:rPr>
        <w:t xml:space="preserve">of </w:t>
      </w:r>
      <w:r w:rsidRPr="009E1B94" w:rsidR="0037156A">
        <w:rPr>
          <w:rFonts w:ascii="Times New Roman" w:hAnsi="Times New Roman" w:cs="Times New Roman"/>
          <w:sz w:val="24"/>
          <w:szCs w:val="24"/>
        </w:rPr>
        <w:t xml:space="preserve">patient information </w:t>
      </w:r>
      <w:r w:rsidRPr="009E1B94" w:rsidR="004D2691">
        <w:rPr>
          <w:rFonts w:ascii="Times New Roman" w:hAnsi="Times New Roman" w:cs="Times New Roman"/>
          <w:sz w:val="24"/>
          <w:szCs w:val="24"/>
        </w:rPr>
        <w:t xml:space="preserve">by reducing potential errors </w:t>
      </w:r>
      <w:r w:rsidRPr="009E1B94" w:rsidR="00C528D9">
        <w:rPr>
          <w:rFonts w:ascii="Times New Roman" w:hAnsi="Times New Roman" w:cs="Times New Roman"/>
          <w:sz w:val="24"/>
          <w:szCs w:val="24"/>
        </w:rPr>
        <w:t xml:space="preserve">and </w:t>
      </w:r>
      <w:r w:rsidRPr="009E1B94" w:rsidR="005F7656">
        <w:rPr>
          <w:rFonts w:ascii="Times New Roman" w:hAnsi="Times New Roman" w:cs="Times New Roman"/>
          <w:sz w:val="24"/>
          <w:szCs w:val="24"/>
        </w:rPr>
        <w:t xml:space="preserve">eliminating all the potential clinical errors </w:t>
      </w:r>
      <w:r w:rsidRPr="009E1B94" w:rsidR="005761BB">
        <w:rPr>
          <w:rFonts w:ascii="Times New Roman" w:hAnsi="Times New Roman" w:cs="Times New Roman"/>
          <w:sz w:val="24"/>
          <w:szCs w:val="24"/>
        </w:rPr>
        <w:t xml:space="preserve">through the use of </w:t>
      </w:r>
      <w:r w:rsidR="00717D98">
        <w:rPr>
          <w:rFonts w:ascii="Times New Roman" w:hAnsi="Times New Roman" w:cs="Times New Roman"/>
          <w:sz w:val="24"/>
          <w:szCs w:val="24"/>
        </w:rPr>
        <w:t>efficient systems for information capture</w:t>
      </w:r>
      <w:r w:rsidRPr="009E1B94" w:rsidR="000F549F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52146D">
        <w:rPr>
          <w:rFonts w:ascii="Times New Roman" w:hAnsi="Times New Roman" w:cs="Times New Roman"/>
          <w:sz w:val="24"/>
          <w:szCs w:val="24"/>
        </w:rPr>
        <w:t xml:space="preserve">It is essential to understand </w:t>
      </w:r>
      <w:r w:rsidRPr="009E1B94" w:rsidR="00E91863">
        <w:rPr>
          <w:rFonts w:ascii="Times New Roman" w:hAnsi="Times New Roman" w:cs="Times New Roman"/>
          <w:sz w:val="24"/>
          <w:szCs w:val="24"/>
        </w:rPr>
        <w:t xml:space="preserve">that </w:t>
      </w:r>
      <w:r w:rsidRPr="009E1B94" w:rsidR="00CE4393">
        <w:rPr>
          <w:rFonts w:ascii="Times New Roman" w:hAnsi="Times New Roman" w:cs="Times New Roman"/>
          <w:sz w:val="24"/>
          <w:szCs w:val="24"/>
        </w:rPr>
        <w:t xml:space="preserve">emergency departments </w:t>
      </w:r>
      <w:r w:rsidRPr="009E1B94" w:rsidR="00C1545E">
        <w:rPr>
          <w:rFonts w:ascii="Times New Roman" w:hAnsi="Times New Roman" w:cs="Times New Roman"/>
          <w:sz w:val="24"/>
          <w:szCs w:val="24"/>
        </w:rPr>
        <w:t>present</w:t>
      </w:r>
      <w:r w:rsidRPr="009E1B94" w:rsidR="00BE36E9">
        <w:rPr>
          <w:rFonts w:ascii="Times New Roman" w:hAnsi="Times New Roman" w:cs="Times New Roman"/>
          <w:sz w:val="24"/>
          <w:szCs w:val="24"/>
        </w:rPr>
        <w:t xml:space="preserve"> special </w:t>
      </w:r>
      <w:r w:rsidRPr="009E1B94" w:rsidR="006170EF">
        <w:rPr>
          <w:rFonts w:ascii="Times New Roman" w:hAnsi="Times New Roman" w:cs="Times New Roman"/>
          <w:sz w:val="24"/>
          <w:szCs w:val="24"/>
        </w:rPr>
        <w:t>characteristics</w:t>
      </w:r>
      <w:r w:rsidRPr="009E1B94" w:rsidR="00BE36E9">
        <w:rPr>
          <w:rFonts w:ascii="Times New Roman" w:hAnsi="Times New Roman" w:cs="Times New Roman"/>
          <w:sz w:val="24"/>
          <w:szCs w:val="24"/>
        </w:rPr>
        <w:t xml:space="preserve"> in terms of the variety of </w:t>
      </w:r>
      <w:r w:rsidRPr="009E1B94" w:rsidR="006170EF">
        <w:rPr>
          <w:rFonts w:ascii="Times New Roman" w:hAnsi="Times New Roman" w:cs="Times New Roman"/>
          <w:sz w:val="24"/>
          <w:szCs w:val="24"/>
        </w:rPr>
        <w:t>patients</w:t>
      </w:r>
      <w:r w:rsidRPr="009E1B94" w:rsidR="00BE36E9">
        <w:rPr>
          <w:rFonts w:ascii="Times New Roman" w:hAnsi="Times New Roman" w:cs="Times New Roman"/>
          <w:sz w:val="24"/>
          <w:szCs w:val="24"/>
        </w:rPr>
        <w:t xml:space="preserve"> and work speed. </w:t>
      </w:r>
      <w:r w:rsidRPr="009E1B94" w:rsidR="004305B0">
        <w:rPr>
          <w:rFonts w:ascii="Times New Roman" w:hAnsi="Times New Roman" w:cs="Times New Roman"/>
          <w:sz w:val="24"/>
          <w:szCs w:val="24"/>
        </w:rPr>
        <w:t xml:space="preserve">It is widely </w:t>
      </w:r>
      <w:r w:rsidRPr="009E1B94" w:rsidR="00D53181">
        <w:rPr>
          <w:rFonts w:ascii="Times New Roman" w:hAnsi="Times New Roman" w:cs="Times New Roman"/>
          <w:sz w:val="24"/>
          <w:szCs w:val="24"/>
        </w:rPr>
        <w:t xml:space="preserve">believed that </w:t>
      </w:r>
      <w:r w:rsidRPr="009E1B94" w:rsidR="007B3B3E">
        <w:rPr>
          <w:rFonts w:ascii="Times New Roman" w:hAnsi="Times New Roman" w:cs="Times New Roman"/>
          <w:sz w:val="24"/>
          <w:szCs w:val="24"/>
        </w:rPr>
        <w:t xml:space="preserve">technology does nothing </w:t>
      </w:r>
      <w:r w:rsidRPr="009E1B94" w:rsidR="005A664A">
        <w:rPr>
          <w:rFonts w:ascii="Times New Roman" w:hAnsi="Times New Roman" w:cs="Times New Roman"/>
          <w:sz w:val="24"/>
          <w:szCs w:val="24"/>
        </w:rPr>
        <w:t xml:space="preserve">but improves the efficiency and quality of care </w:t>
      </w:r>
      <w:r w:rsidRPr="009E1B94" w:rsidR="00D461A7">
        <w:rPr>
          <w:rFonts w:ascii="Times New Roman" w:hAnsi="Times New Roman" w:cs="Times New Roman"/>
          <w:sz w:val="24"/>
          <w:szCs w:val="24"/>
        </w:rPr>
        <w:t xml:space="preserve">for </w:t>
      </w:r>
      <w:r w:rsidRPr="009E1B94" w:rsidR="0083650E">
        <w:rPr>
          <w:rFonts w:ascii="Times New Roman" w:hAnsi="Times New Roman" w:cs="Times New Roman"/>
          <w:sz w:val="24"/>
          <w:szCs w:val="24"/>
        </w:rPr>
        <w:t>emergency care departments and facilities</w:t>
      </w:r>
      <w:r w:rsidRPr="009E1B94" w:rsidR="00D919EB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3D7B4F">
        <w:rPr>
          <w:rFonts w:ascii="Times New Roman" w:hAnsi="Times New Roman" w:cs="Times New Roman"/>
          <w:sz w:val="24"/>
          <w:szCs w:val="24"/>
        </w:rPr>
        <w:t>Because of this</w:t>
      </w:r>
      <w:r w:rsidRPr="009E1B94" w:rsidR="00D2313D">
        <w:rPr>
          <w:rFonts w:ascii="Times New Roman" w:hAnsi="Times New Roman" w:cs="Times New Roman"/>
          <w:sz w:val="24"/>
          <w:szCs w:val="24"/>
        </w:rPr>
        <w:t xml:space="preserve">, very few </w:t>
      </w:r>
      <w:r w:rsidRPr="009E1B94" w:rsidR="0038628D">
        <w:rPr>
          <w:rFonts w:ascii="Times New Roman" w:hAnsi="Times New Roman" w:cs="Times New Roman"/>
          <w:sz w:val="24"/>
          <w:szCs w:val="24"/>
        </w:rPr>
        <w:t xml:space="preserve">people </w:t>
      </w:r>
      <w:r w:rsidRPr="009E1B94" w:rsidR="00BB7BED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9E1B94" w:rsidR="009D2C2C">
        <w:rPr>
          <w:rFonts w:ascii="Times New Roman" w:hAnsi="Times New Roman" w:cs="Times New Roman"/>
          <w:sz w:val="24"/>
          <w:szCs w:val="24"/>
        </w:rPr>
        <w:t xml:space="preserve">the potentially deleterious impacts </w:t>
      </w:r>
      <w:r w:rsidRPr="009E1B94" w:rsidR="006344A6">
        <w:rPr>
          <w:rFonts w:ascii="Times New Roman" w:hAnsi="Times New Roman" w:cs="Times New Roman"/>
          <w:sz w:val="24"/>
          <w:szCs w:val="24"/>
        </w:rPr>
        <w:t xml:space="preserve">of technology </w:t>
      </w:r>
      <w:r w:rsidRPr="009E1B94" w:rsidR="00397C71">
        <w:rPr>
          <w:rFonts w:ascii="Times New Roman" w:hAnsi="Times New Roman" w:cs="Times New Roman"/>
          <w:sz w:val="24"/>
          <w:szCs w:val="24"/>
        </w:rPr>
        <w:t xml:space="preserve">on the </w:t>
      </w:r>
      <w:r w:rsidRPr="009E1B94" w:rsidR="005A2B8C">
        <w:rPr>
          <w:rFonts w:ascii="Times New Roman" w:hAnsi="Times New Roman" w:cs="Times New Roman"/>
          <w:sz w:val="24"/>
          <w:szCs w:val="24"/>
        </w:rPr>
        <w:t>safety of the patients</w:t>
      </w:r>
      <w:r w:rsidRPr="009E1B94" w:rsidR="00B543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B6B" w:rsidRPr="009E1B94" w:rsidP="003F3EEE" w14:paraId="1D5C4E1C" w14:textId="53FE90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 xml:space="preserve">The evidence contained in this current paper </w:t>
      </w:r>
      <w:r w:rsidRPr="009E1B94" w:rsidR="00F449FF">
        <w:rPr>
          <w:rFonts w:ascii="Times New Roman" w:hAnsi="Times New Roman" w:cs="Times New Roman"/>
          <w:sz w:val="24"/>
          <w:szCs w:val="24"/>
        </w:rPr>
        <w:t>highlights</w:t>
      </w:r>
      <w:r w:rsidRPr="009E1B94" w:rsidR="00FE459F">
        <w:rPr>
          <w:rFonts w:ascii="Times New Roman" w:hAnsi="Times New Roman" w:cs="Times New Roman"/>
          <w:sz w:val="24"/>
          <w:szCs w:val="24"/>
        </w:rPr>
        <w:t xml:space="preserve"> emergent issues associated with the </w:t>
      </w:r>
      <w:r w:rsidRPr="009E1B94" w:rsidR="00D93A9D">
        <w:rPr>
          <w:rFonts w:ascii="Times New Roman" w:hAnsi="Times New Roman" w:cs="Times New Roman"/>
          <w:sz w:val="24"/>
          <w:szCs w:val="24"/>
        </w:rPr>
        <w:t xml:space="preserve">implementation of new technology </w:t>
      </w:r>
      <w:r w:rsidRPr="009E1B94" w:rsidR="00D812AA">
        <w:rPr>
          <w:rFonts w:ascii="Times New Roman" w:hAnsi="Times New Roman" w:cs="Times New Roman"/>
          <w:sz w:val="24"/>
          <w:szCs w:val="24"/>
        </w:rPr>
        <w:t>into practice</w:t>
      </w:r>
      <w:r w:rsidRPr="009E1B94" w:rsidR="00910017">
        <w:rPr>
          <w:rFonts w:ascii="Times New Roman" w:hAnsi="Times New Roman" w:cs="Times New Roman"/>
          <w:sz w:val="24"/>
          <w:szCs w:val="24"/>
        </w:rPr>
        <w:t xml:space="preserve"> at </w:t>
      </w:r>
      <w:r w:rsidRPr="0043165C" w:rsidR="0043165C">
        <w:rPr>
          <w:rFonts w:ascii="Times New Roman" w:hAnsi="Times New Roman" w:cs="Times New Roman"/>
          <w:sz w:val="24"/>
          <w:szCs w:val="24"/>
        </w:rPr>
        <w:t>MedStar Southern Maryland Hospital Center</w:t>
      </w:r>
      <w:r w:rsidRPr="009E1B94" w:rsidR="00506B96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3F4C7F">
        <w:rPr>
          <w:rFonts w:ascii="Times New Roman" w:hAnsi="Times New Roman" w:cs="Times New Roman"/>
          <w:sz w:val="24"/>
          <w:szCs w:val="24"/>
        </w:rPr>
        <w:t xml:space="preserve">It is essential to note that this facility has an </w:t>
      </w:r>
      <w:r w:rsidRPr="009E1B94" w:rsidR="003C32F6">
        <w:rPr>
          <w:rFonts w:ascii="Times New Roman" w:hAnsi="Times New Roman" w:cs="Times New Roman"/>
          <w:sz w:val="24"/>
          <w:szCs w:val="24"/>
        </w:rPr>
        <w:t xml:space="preserve">extensive application of IT programs in the emergency department </w:t>
      </w:r>
      <w:r w:rsidRPr="009E1B94" w:rsidR="001512A3">
        <w:rPr>
          <w:rFonts w:ascii="Times New Roman" w:hAnsi="Times New Roman" w:cs="Times New Roman"/>
          <w:sz w:val="24"/>
          <w:szCs w:val="24"/>
        </w:rPr>
        <w:t xml:space="preserve">and is particularly aimed at </w:t>
      </w:r>
      <w:r w:rsidRPr="009E1B94" w:rsidR="004E2E01">
        <w:rPr>
          <w:rFonts w:ascii="Times New Roman" w:hAnsi="Times New Roman" w:cs="Times New Roman"/>
          <w:sz w:val="24"/>
          <w:szCs w:val="24"/>
        </w:rPr>
        <w:t xml:space="preserve">transforming </w:t>
      </w:r>
      <w:r w:rsidRPr="009E1B94" w:rsidR="00A95B13">
        <w:rPr>
          <w:rFonts w:ascii="Times New Roman" w:hAnsi="Times New Roman" w:cs="Times New Roman"/>
          <w:sz w:val="24"/>
          <w:szCs w:val="24"/>
        </w:rPr>
        <w:t xml:space="preserve">the conceptualization and delivery of emergency care. </w:t>
      </w:r>
      <w:r w:rsidRPr="009E1B94" w:rsidR="00A94567">
        <w:rPr>
          <w:rFonts w:ascii="Times New Roman" w:hAnsi="Times New Roman" w:cs="Times New Roman"/>
          <w:sz w:val="24"/>
          <w:szCs w:val="24"/>
        </w:rPr>
        <w:t xml:space="preserve">Prior to the </w:t>
      </w:r>
      <w:r w:rsidRPr="009E1B94" w:rsidR="000817B5"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Pr="009E1B94" w:rsidR="008E1B0A">
        <w:rPr>
          <w:rFonts w:ascii="Times New Roman" w:hAnsi="Times New Roman" w:cs="Times New Roman"/>
          <w:sz w:val="24"/>
          <w:szCs w:val="24"/>
        </w:rPr>
        <w:t xml:space="preserve">the </w:t>
      </w:r>
      <w:r w:rsidRPr="009E1B94" w:rsidR="003313A0">
        <w:rPr>
          <w:rFonts w:ascii="Times New Roman" w:hAnsi="Times New Roman" w:cs="Times New Roman"/>
          <w:sz w:val="24"/>
          <w:szCs w:val="24"/>
        </w:rPr>
        <w:t>technology</w:t>
      </w:r>
      <w:r w:rsidRPr="009E1B94" w:rsidR="00F13448">
        <w:rPr>
          <w:rFonts w:ascii="Times New Roman" w:hAnsi="Times New Roman" w:cs="Times New Roman"/>
          <w:sz w:val="24"/>
          <w:szCs w:val="24"/>
        </w:rPr>
        <w:t xml:space="preserve">, medical </w:t>
      </w:r>
      <w:r w:rsidRPr="009E1B94" w:rsidR="00D17E4B">
        <w:rPr>
          <w:rFonts w:ascii="Times New Roman" w:hAnsi="Times New Roman" w:cs="Times New Roman"/>
          <w:sz w:val="24"/>
          <w:szCs w:val="24"/>
        </w:rPr>
        <w:t>practitioners</w:t>
      </w:r>
      <w:r w:rsidRPr="009E1B94" w:rsidR="00F13448">
        <w:rPr>
          <w:rFonts w:ascii="Times New Roman" w:hAnsi="Times New Roman" w:cs="Times New Roman"/>
          <w:sz w:val="24"/>
          <w:szCs w:val="24"/>
        </w:rPr>
        <w:t xml:space="preserve"> at this facility </w:t>
      </w:r>
      <w:r w:rsidRPr="009E1B94" w:rsidR="002D2B18">
        <w:rPr>
          <w:rFonts w:ascii="Times New Roman" w:hAnsi="Times New Roman" w:cs="Times New Roman"/>
          <w:sz w:val="24"/>
          <w:szCs w:val="24"/>
        </w:rPr>
        <w:t xml:space="preserve">primarily relied </w:t>
      </w:r>
      <w:r w:rsidRPr="009E1B94" w:rsidR="0098797D">
        <w:rPr>
          <w:rFonts w:ascii="Times New Roman" w:hAnsi="Times New Roman" w:cs="Times New Roman"/>
          <w:sz w:val="24"/>
          <w:szCs w:val="24"/>
        </w:rPr>
        <w:t xml:space="preserve">on unaided senses </w:t>
      </w:r>
      <w:r w:rsidRPr="009E1B94" w:rsidR="00DF094C">
        <w:rPr>
          <w:rFonts w:ascii="Times New Roman" w:hAnsi="Times New Roman" w:cs="Times New Roman"/>
          <w:sz w:val="24"/>
          <w:szCs w:val="24"/>
        </w:rPr>
        <w:t xml:space="preserve">to detect and diagnose </w:t>
      </w:r>
      <w:r w:rsidRPr="009E1B94" w:rsidR="001D7538">
        <w:rPr>
          <w:rFonts w:ascii="Times New Roman" w:hAnsi="Times New Roman" w:cs="Times New Roman"/>
          <w:sz w:val="24"/>
          <w:szCs w:val="24"/>
        </w:rPr>
        <w:t xml:space="preserve">patient’s </w:t>
      </w:r>
      <w:r w:rsidRPr="009E1B94" w:rsidR="006D68E0">
        <w:rPr>
          <w:rFonts w:ascii="Times New Roman" w:hAnsi="Times New Roman" w:cs="Times New Roman"/>
          <w:sz w:val="24"/>
          <w:szCs w:val="24"/>
        </w:rPr>
        <w:t>conditions</w:t>
      </w:r>
      <w:r w:rsidRPr="009E1B94" w:rsidR="00321366">
        <w:rPr>
          <w:rFonts w:ascii="Times New Roman" w:hAnsi="Times New Roman" w:cs="Times New Roman"/>
          <w:sz w:val="24"/>
          <w:szCs w:val="24"/>
        </w:rPr>
        <w:t>. However</w:t>
      </w:r>
      <w:r w:rsidRPr="009E1B94" w:rsidR="00FE2434">
        <w:rPr>
          <w:rFonts w:ascii="Times New Roman" w:hAnsi="Times New Roman" w:cs="Times New Roman"/>
          <w:sz w:val="24"/>
          <w:szCs w:val="24"/>
        </w:rPr>
        <w:t xml:space="preserve">, today </w:t>
      </w:r>
      <w:r w:rsidRPr="009E1B94" w:rsidR="0012506B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Pr="009E1B94" w:rsidR="000A7607">
        <w:rPr>
          <w:rFonts w:ascii="Times New Roman" w:hAnsi="Times New Roman" w:cs="Times New Roman"/>
          <w:sz w:val="24"/>
          <w:szCs w:val="24"/>
        </w:rPr>
        <w:t xml:space="preserve">technology that has assisted the facility to some extent, </w:t>
      </w:r>
      <w:r w:rsidRPr="009E1B94" w:rsidR="00A15CBF">
        <w:rPr>
          <w:rFonts w:ascii="Times New Roman" w:hAnsi="Times New Roman" w:cs="Times New Roman"/>
          <w:sz w:val="24"/>
          <w:szCs w:val="24"/>
        </w:rPr>
        <w:t xml:space="preserve">the medical </w:t>
      </w:r>
      <w:r w:rsidRPr="009E1B94" w:rsidR="00BC324A">
        <w:rPr>
          <w:rFonts w:ascii="Times New Roman" w:hAnsi="Times New Roman" w:cs="Times New Roman"/>
          <w:sz w:val="24"/>
          <w:szCs w:val="24"/>
        </w:rPr>
        <w:t>professionals</w:t>
      </w:r>
      <w:r w:rsidRPr="009E1B94" w:rsidR="00A15CBF">
        <w:rPr>
          <w:rFonts w:ascii="Times New Roman" w:hAnsi="Times New Roman" w:cs="Times New Roman"/>
          <w:sz w:val="24"/>
          <w:szCs w:val="24"/>
        </w:rPr>
        <w:t xml:space="preserve"> are able to promptly </w:t>
      </w:r>
      <w:r w:rsidRPr="009E1B94" w:rsidR="00912897">
        <w:rPr>
          <w:rFonts w:ascii="Times New Roman" w:hAnsi="Times New Roman" w:cs="Times New Roman"/>
          <w:sz w:val="24"/>
          <w:szCs w:val="24"/>
        </w:rPr>
        <w:t>diagnose</w:t>
      </w:r>
      <w:r w:rsidRPr="009E1B94" w:rsidR="00B82BD6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886698">
        <w:rPr>
          <w:rFonts w:ascii="Times New Roman" w:hAnsi="Times New Roman" w:cs="Times New Roman"/>
          <w:sz w:val="24"/>
          <w:szCs w:val="24"/>
        </w:rPr>
        <w:t xml:space="preserve">and treat </w:t>
      </w:r>
      <w:r w:rsidRPr="009E1B94" w:rsidR="0081674A">
        <w:rPr>
          <w:rFonts w:ascii="Times New Roman" w:hAnsi="Times New Roman" w:cs="Times New Roman"/>
          <w:sz w:val="24"/>
          <w:szCs w:val="24"/>
        </w:rPr>
        <w:t>patients</w:t>
      </w:r>
      <w:r w:rsidR="00311D2E">
        <w:rPr>
          <w:rFonts w:ascii="Times New Roman" w:hAnsi="Times New Roman" w:cs="Times New Roman"/>
          <w:sz w:val="24"/>
          <w:szCs w:val="24"/>
        </w:rPr>
        <w:t xml:space="preserve"> with easy access to patient information. </w:t>
      </w:r>
    </w:p>
    <w:p w:rsidR="003E47E0" w:rsidP="00F755A3" w14:paraId="78F382F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 xml:space="preserve">Even though the application of technology </w:t>
      </w:r>
      <w:r w:rsidRPr="009E1B94" w:rsidR="00297933">
        <w:rPr>
          <w:rFonts w:ascii="Times New Roman" w:hAnsi="Times New Roman" w:cs="Times New Roman"/>
          <w:sz w:val="24"/>
          <w:szCs w:val="24"/>
        </w:rPr>
        <w:t xml:space="preserve">at this </w:t>
      </w:r>
      <w:r w:rsidRPr="009E1B94" w:rsidR="00CC162A">
        <w:rPr>
          <w:rFonts w:ascii="Times New Roman" w:hAnsi="Times New Roman" w:cs="Times New Roman"/>
          <w:sz w:val="24"/>
          <w:szCs w:val="24"/>
        </w:rPr>
        <w:t xml:space="preserve">facility has proven to be </w:t>
      </w:r>
      <w:r w:rsidRPr="009E1B94" w:rsidR="006B5E48">
        <w:rPr>
          <w:rFonts w:ascii="Times New Roman" w:hAnsi="Times New Roman" w:cs="Times New Roman"/>
          <w:sz w:val="24"/>
          <w:szCs w:val="24"/>
        </w:rPr>
        <w:t>beneficial</w:t>
      </w:r>
      <w:r w:rsidRPr="009E1B94" w:rsidR="00CC162A">
        <w:rPr>
          <w:rFonts w:ascii="Times New Roman" w:hAnsi="Times New Roman" w:cs="Times New Roman"/>
          <w:sz w:val="24"/>
          <w:szCs w:val="24"/>
        </w:rPr>
        <w:t xml:space="preserve">, </w:t>
      </w:r>
      <w:r w:rsidRPr="009E1B94" w:rsidR="005A6135">
        <w:rPr>
          <w:rFonts w:ascii="Times New Roman" w:hAnsi="Times New Roman" w:cs="Times New Roman"/>
          <w:sz w:val="24"/>
          <w:szCs w:val="24"/>
        </w:rPr>
        <w:t xml:space="preserve">its application at the </w:t>
      </w:r>
      <w:r w:rsidRPr="009E1B94" w:rsidR="00224971">
        <w:rPr>
          <w:rFonts w:ascii="Times New Roman" w:hAnsi="Times New Roman" w:cs="Times New Roman"/>
          <w:sz w:val="24"/>
          <w:szCs w:val="24"/>
        </w:rPr>
        <w:t>facility</w:t>
      </w:r>
      <w:r w:rsidRPr="009E1B94" w:rsidR="005A6135">
        <w:rPr>
          <w:rFonts w:ascii="Times New Roman" w:hAnsi="Times New Roman" w:cs="Times New Roman"/>
          <w:sz w:val="24"/>
          <w:szCs w:val="24"/>
        </w:rPr>
        <w:t xml:space="preserve"> has </w:t>
      </w:r>
      <w:r w:rsidRPr="009E1B94" w:rsidR="00224971">
        <w:rPr>
          <w:rFonts w:ascii="Times New Roman" w:hAnsi="Times New Roman" w:cs="Times New Roman"/>
          <w:sz w:val="24"/>
          <w:szCs w:val="24"/>
        </w:rPr>
        <w:t xml:space="preserve">also been riddled with </w:t>
      </w:r>
      <w:r w:rsidRPr="009E1B94" w:rsidR="00D0569A">
        <w:rPr>
          <w:rFonts w:ascii="Times New Roman" w:hAnsi="Times New Roman" w:cs="Times New Roman"/>
          <w:sz w:val="24"/>
          <w:szCs w:val="24"/>
        </w:rPr>
        <w:t>challenges</w:t>
      </w:r>
      <w:r w:rsidRPr="009E1B94" w:rsidR="00224971">
        <w:rPr>
          <w:rFonts w:ascii="Times New Roman" w:hAnsi="Times New Roman" w:cs="Times New Roman"/>
          <w:sz w:val="24"/>
          <w:szCs w:val="24"/>
        </w:rPr>
        <w:t xml:space="preserve"> and inherent risks </w:t>
      </w:r>
      <w:r w:rsidRPr="009E1B94" w:rsidR="000A56BD">
        <w:rPr>
          <w:rFonts w:ascii="Times New Roman" w:hAnsi="Times New Roman" w:cs="Times New Roman"/>
          <w:sz w:val="24"/>
          <w:szCs w:val="24"/>
        </w:rPr>
        <w:t>to the overall safety of the visiting patients</w:t>
      </w:r>
      <w:r w:rsidRPr="009E1B94" w:rsidR="006107BD">
        <w:rPr>
          <w:rFonts w:ascii="Times New Roman" w:hAnsi="Times New Roman" w:cs="Times New Roman"/>
          <w:sz w:val="24"/>
          <w:szCs w:val="24"/>
        </w:rPr>
        <w:t xml:space="preserve">. Experts have been keen on identifying </w:t>
      </w:r>
      <w:r w:rsidRPr="009E1B94" w:rsidR="00C44E22">
        <w:rPr>
          <w:rFonts w:ascii="Times New Roman" w:hAnsi="Times New Roman" w:cs="Times New Roman"/>
          <w:sz w:val="24"/>
          <w:szCs w:val="24"/>
        </w:rPr>
        <w:t xml:space="preserve">the </w:t>
      </w:r>
      <w:r w:rsidRPr="000523CD" w:rsidR="00C44E22">
        <w:rPr>
          <w:rFonts w:ascii="Times New Roman" w:hAnsi="Times New Roman" w:cs="Times New Roman"/>
          <w:i/>
          <w:iCs/>
          <w:sz w:val="24"/>
          <w:szCs w:val="24"/>
        </w:rPr>
        <w:t>yet</w:t>
      </w:r>
      <w:r w:rsidRPr="000523CD" w:rsidR="00EB2C79">
        <w:rPr>
          <w:rFonts w:ascii="Times New Roman" w:hAnsi="Times New Roman" w:cs="Times New Roman"/>
          <w:i/>
          <w:iCs/>
          <w:sz w:val="24"/>
          <w:szCs w:val="24"/>
        </w:rPr>
        <w:t>-to-be</w:t>
      </w:r>
      <w:r w:rsidRPr="009E1B94" w:rsidR="00EB2C79">
        <w:rPr>
          <w:rFonts w:ascii="Times New Roman" w:hAnsi="Times New Roman" w:cs="Times New Roman"/>
          <w:sz w:val="24"/>
          <w:szCs w:val="24"/>
        </w:rPr>
        <w:t xml:space="preserve"> errors associated with the technology, especially after the </w:t>
      </w:r>
      <w:r w:rsidRPr="009E1B94" w:rsidR="007367F3">
        <w:rPr>
          <w:rFonts w:ascii="Times New Roman" w:hAnsi="Times New Roman" w:cs="Times New Roman"/>
          <w:sz w:val="24"/>
          <w:szCs w:val="24"/>
        </w:rPr>
        <w:t xml:space="preserve">implementation. </w:t>
      </w:r>
      <w:r w:rsidRPr="009E1B94" w:rsidR="00592558">
        <w:rPr>
          <w:rFonts w:ascii="Times New Roman" w:hAnsi="Times New Roman" w:cs="Times New Roman"/>
          <w:sz w:val="24"/>
          <w:szCs w:val="24"/>
        </w:rPr>
        <w:t xml:space="preserve">Even though technology failures at the facility have been common, </w:t>
      </w:r>
      <w:r w:rsidRPr="009E1B94" w:rsidR="00574EBB">
        <w:rPr>
          <w:rFonts w:ascii="Times New Roman" w:hAnsi="Times New Roman" w:cs="Times New Roman"/>
          <w:sz w:val="24"/>
          <w:szCs w:val="24"/>
        </w:rPr>
        <w:t xml:space="preserve">nurses and other medical </w:t>
      </w:r>
      <w:r w:rsidRPr="009E1B94" w:rsidR="00A5075E">
        <w:rPr>
          <w:rFonts w:ascii="Times New Roman" w:hAnsi="Times New Roman" w:cs="Times New Roman"/>
          <w:sz w:val="24"/>
          <w:szCs w:val="24"/>
        </w:rPr>
        <w:t>practitioners</w:t>
      </w:r>
      <w:r w:rsidRPr="009E1B94" w:rsidR="00574EBB">
        <w:rPr>
          <w:rFonts w:ascii="Times New Roman" w:hAnsi="Times New Roman" w:cs="Times New Roman"/>
          <w:sz w:val="24"/>
          <w:szCs w:val="24"/>
        </w:rPr>
        <w:t xml:space="preserve"> have </w:t>
      </w:r>
      <w:r w:rsidRPr="009E1B94" w:rsidR="00F858D2">
        <w:rPr>
          <w:rFonts w:ascii="Times New Roman" w:hAnsi="Times New Roman" w:cs="Times New Roman"/>
          <w:sz w:val="24"/>
          <w:szCs w:val="24"/>
        </w:rPr>
        <w:t xml:space="preserve">continued to apply temporary fixes </w:t>
      </w:r>
      <w:r w:rsidRPr="009E1B94" w:rsidR="00DF37B2">
        <w:rPr>
          <w:rFonts w:ascii="Times New Roman" w:hAnsi="Times New Roman" w:cs="Times New Roman"/>
          <w:sz w:val="24"/>
          <w:szCs w:val="24"/>
        </w:rPr>
        <w:t xml:space="preserve">to the malfunctions when they occur. </w:t>
      </w:r>
    </w:p>
    <w:p w:rsidR="005A6135" w:rsidRPr="009E1B94" w:rsidP="003E47E0" w14:paraId="0FF3FD4F" w14:textId="20F884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 xml:space="preserve">Physical and environmental </w:t>
      </w:r>
      <w:r w:rsidRPr="009E1B94" w:rsidR="00FD1DBF">
        <w:rPr>
          <w:rFonts w:ascii="Times New Roman" w:hAnsi="Times New Roman" w:cs="Times New Roman"/>
          <w:sz w:val="24"/>
          <w:szCs w:val="24"/>
        </w:rPr>
        <w:t>constraint</w:t>
      </w:r>
      <w:r w:rsidRPr="009E1B94">
        <w:rPr>
          <w:rFonts w:ascii="Times New Roman" w:hAnsi="Times New Roman" w:cs="Times New Roman"/>
          <w:sz w:val="24"/>
          <w:szCs w:val="24"/>
        </w:rPr>
        <w:t>s have been identified as the leading causes of the technology fail</w:t>
      </w:r>
      <w:r w:rsidRPr="009E1B94" w:rsidR="008B2F65">
        <w:rPr>
          <w:rFonts w:ascii="Times New Roman" w:hAnsi="Times New Roman" w:cs="Times New Roman"/>
          <w:sz w:val="24"/>
          <w:szCs w:val="24"/>
        </w:rPr>
        <w:t xml:space="preserve">ures at this facility. </w:t>
      </w:r>
      <w:r w:rsidRPr="009E1B94" w:rsidR="00CB7EBF">
        <w:rPr>
          <w:rFonts w:ascii="Times New Roman" w:hAnsi="Times New Roman" w:cs="Times New Roman"/>
          <w:sz w:val="24"/>
          <w:szCs w:val="24"/>
        </w:rPr>
        <w:t>It is essential to note that the application and implementation of technology at the department is an emerging issue. The</w:t>
      </w:r>
      <w:r w:rsidRPr="009E1B94" w:rsidR="00FE19C2">
        <w:rPr>
          <w:rFonts w:ascii="Times New Roman" w:hAnsi="Times New Roman" w:cs="Times New Roman"/>
          <w:sz w:val="24"/>
          <w:szCs w:val="24"/>
        </w:rPr>
        <w:t xml:space="preserve"> buildings housing the new equipment were never designed to </w:t>
      </w:r>
      <w:r w:rsidRPr="009E1B94" w:rsidR="003323E7">
        <w:rPr>
          <w:rFonts w:ascii="Times New Roman" w:hAnsi="Times New Roman" w:cs="Times New Roman"/>
          <w:sz w:val="24"/>
          <w:szCs w:val="24"/>
        </w:rPr>
        <w:t xml:space="preserve">accommodate such </w:t>
      </w:r>
      <w:r w:rsidRPr="009E1B94" w:rsidR="007F687F">
        <w:rPr>
          <w:rFonts w:ascii="Times New Roman" w:hAnsi="Times New Roman" w:cs="Times New Roman"/>
          <w:sz w:val="24"/>
          <w:szCs w:val="24"/>
        </w:rPr>
        <w:t>devices</w:t>
      </w:r>
      <w:r w:rsidRPr="009E1B94" w:rsidR="00402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35E" w:rsidRPr="009E1B94" w:rsidP="00F755A3" w14:paraId="0EDF3002" w14:textId="56ACAF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 xml:space="preserve">It is argued that </w:t>
      </w:r>
      <w:r w:rsidRPr="009E1B94" w:rsidR="003E4775">
        <w:rPr>
          <w:rFonts w:ascii="Times New Roman" w:hAnsi="Times New Roman" w:cs="Times New Roman"/>
          <w:sz w:val="24"/>
          <w:szCs w:val="24"/>
        </w:rPr>
        <w:t xml:space="preserve">the physical </w:t>
      </w:r>
      <w:r w:rsidRPr="009E1B94" w:rsidR="007B3DEF">
        <w:rPr>
          <w:rFonts w:ascii="Times New Roman" w:hAnsi="Times New Roman" w:cs="Times New Roman"/>
          <w:sz w:val="24"/>
          <w:szCs w:val="24"/>
        </w:rPr>
        <w:t>environment</w:t>
      </w:r>
      <w:r w:rsidRPr="009E1B94" w:rsidR="003E4775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FB68B2">
        <w:rPr>
          <w:rFonts w:ascii="Times New Roman" w:hAnsi="Times New Roman" w:cs="Times New Roman"/>
          <w:sz w:val="24"/>
          <w:szCs w:val="24"/>
        </w:rPr>
        <w:t xml:space="preserve">is a significant contributor </w:t>
      </w:r>
      <w:r w:rsidRPr="009E1B94" w:rsidR="001A0051">
        <w:rPr>
          <w:rFonts w:ascii="Times New Roman" w:hAnsi="Times New Roman" w:cs="Times New Roman"/>
          <w:sz w:val="24"/>
          <w:szCs w:val="24"/>
        </w:rPr>
        <w:t>to the</w:t>
      </w:r>
      <w:r w:rsidRPr="009E1B94" w:rsidR="007B3DEF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561D94">
        <w:rPr>
          <w:rFonts w:ascii="Times New Roman" w:hAnsi="Times New Roman" w:cs="Times New Roman"/>
          <w:sz w:val="24"/>
          <w:szCs w:val="24"/>
        </w:rPr>
        <w:t xml:space="preserve">nurses’ </w:t>
      </w:r>
      <w:r w:rsidRPr="009E1B94" w:rsidR="00E34164">
        <w:rPr>
          <w:rFonts w:ascii="Times New Roman" w:hAnsi="Times New Roman" w:cs="Times New Roman"/>
          <w:sz w:val="24"/>
          <w:szCs w:val="24"/>
        </w:rPr>
        <w:t xml:space="preserve">likelihood to use </w:t>
      </w:r>
      <w:r w:rsidRPr="009E1B94" w:rsidR="0069248F">
        <w:rPr>
          <w:rFonts w:ascii="Times New Roman" w:hAnsi="Times New Roman" w:cs="Times New Roman"/>
          <w:sz w:val="24"/>
          <w:szCs w:val="24"/>
        </w:rPr>
        <w:t xml:space="preserve">technology equipment in a hospital setting. </w:t>
      </w:r>
      <w:r w:rsidRPr="009E1B94" w:rsidR="00EE19A1">
        <w:rPr>
          <w:rFonts w:ascii="Times New Roman" w:hAnsi="Times New Roman" w:cs="Times New Roman"/>
          <w:sz w:val="24"/>
          <w:szCs w:val="24"/>
        </w:rPr>
        <w:t xml:space="preserve">Because the </w:t>
      </w:r>
      <w:r w:rsidRPr="009E1B94" w:rsidR="00B57181">
        <w:rPr>
          <w:rFonts w:ascii="Times New Roman" w:hAnsi="Times New Roman" w:cs="Times New Roman"/>
          <w:sz w:val="24"/>
          <w:szCs w:val="24"/>
        </w:rPr>
        <w:t xml:space="preserve">new technology equipment </w:t>
      </w:r>
      <w:r w:rsidRPr="009E1B94" w:rsidR="00A95C66">
        <w:rPr>
          <w:rFonts w:ascii="Times New Roman" w:hAnsi="Times New Roman" w:cs="Times New Roman"/>
          <w:sz w:val="24"/>
          <w:szCs w:val="24"/>
        </w:rPr>
        <w:t>is</w:t>
      </w:r>
      <w:r w:rsidRPr="009E1B94" w:rsidR="00B57181">
        <w:rPr>
          <w:rFonts w:ascii="Times New Roman" w:hAnsi="Times New Roman" w:cs="Times New Roman"/>
          <w:sz w:val="24"/>
          <w:szCs w:val="24"/>
        </w:rPr>
        <w:t xml:space="preserve"> located </w:t>
      </w:r>
      <w:r w:rsidRPr="009E1B94" w:rsidR="00450D5E">
        <w:rPr>
          <w:rFonts w:ascii="Times New Roman" w:hAnsi="Times New Roman" w:cs="Times New Roman"/>
          <w:sz w:val="24"/>
          <w:szCs w:val="24"/>
        </w:rPr>
        <w:t>at the end of the hallways</w:t>
      </w:r>
      <w:r w:rsidRPr="009E1B94" w:rsidR="00FF06D2">
        <w:rPr>
          <w:rFonts w:ascii="Times New Roman" w:hAnsi="Times New Roman" w:cs="Times New Roman"/>
          <w:sz w:val="24"/>
          <w:szCs w:val="24"/>
        </w:rPr>
        <w:t xml:space="preserve">, </w:t>
      </w:r>
      <w:r w:rsidRPr="009E1B94" w:rsidR="00390439">
        <w:rPr>
          <w:rFonts w:ascii="Times New Roman" w:hAnsi="Times New Roman" w:cs="Times New Roman"/>
          <w:sz w:val="24"/>
          <w:szCs w:val="24"/>
        </w:rPr>
        <w:t xml:space="preserve">the facility nurses </w:t>
      </w:r>
      <w:r w:rsidRPr="009E1B94" w:rsidR="00881CFC">
        <w:rPr>
          <w:rFonts w:ascii="Times New Roman" w:hAnsi="Times New Roman" w:cs="Times New Roman"/>
          <w:sz w:val="24"/>
          <w:szCs w:val="24"/>
        </w:rPr>
        <w:t xml:space="preserve">and other </w:t>
      </w:r>
      <w:r w:rsidRPr="009E1B94" w:rsidR="002B7887">
        <w:rPr>
          <w:rFonts w:ascii="Times New Roman" w:hAnsi="Times New Roman" w:cs="Times New Roman"/>
          <w:sz w:val="24"/>
          <w:szCs w:val="24"/>
        </w:rPr>
        <w:t xml:space="preserve">clinical practitioners </w:t>
      </w:r>
      <w:r w:rsidRPr="009E1B94" w:rsidR="00864C15">
        <w:rPr>
          <w:rFonts w:ascii="Times New Roman" w:hAnsi="Times New Roman" w:cs="Times New Roman"/>
          <w:sz w:val="24"/>
          <w:szCs w:val="24"/>
        </w:rPr>
        <w:t xml:space="preserve">at the organization are less likely to use </w:t>
      </w:r>
      <w:r w:rsidRPr="009E1B94" w:rsidR="007D2207">
        <w:rPr>
          <w:rFonts w:ascii="Times New Roman" w:hAnsi="Times New Roman" w:cs="Times New Roman"/>
          <w:sz w:val="24"/>
          <w:szCs w:val="24"/>
        </w:rPr>
        <w:t>the</w:t>
      </w:r>
      <w:r w:rsidRPr="009E1B94" w:rsidR="00F32EF8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412E1D">
        <w:rPr>
          <w:rFonts w:ascii="Times New Roman" w:hAnsi="Times New Roman" w:cs="Times New Roman"/>
          <w:sz w:val="24"/>
          <w:szCs w:val="24"/>
        </w:rPr>
        <w:t>devices</w:t>
      </w:r>
      <w:r w:rsidRPr="009E1B94" w:rsidR="00F32EF8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E85CAB">
        <w:rPr>
          <w:rFonts w:ascii="Times New Roman" w:hAnsi="Times New Roman" w:cs="Times New Roman"/>
          <w:sz w:val="24"/>
          <w:szCs w:val="24"/>
        </w:rPr>
        <w:t xml:space="preserve">despite their </w:t>
      </w:r>
      <w:r w:rsidRPr="009E1B94" w:rsidR="00F2253D">
        <w:rPr>
          <w:rFonts w:ascii="Times New Roman" w:hAnsi="Times New Roman" w:cs="Times New Roman"/>
          <w:sz w:val="24"/>
          <w:szCs w:val="24"/>
        </w:rPr>
        <w:t xml:space="preserve">availability. </w:t>
      </w:r>
      <w:r w:rsidRPr="009E1B94" w:rsidR="0049696B">
        <w:rPr>
          <w:rFonts w:ascii="Times New Roman" w:hAnsi="Times New Roman" w:cs="Times New Roman"/>
          <w:sz w:val="24"/>
          <w:szCs w:val="24"/>
        </w:rPr>
        <w:t xml:space="preserve">Additionally, there have been claims </w:t>
      </w:r>
      <w:r w:rsidRPr="009E1B94" w:rsidR="00245B93">
        <w:rPr>
          <w:rFonts w:ascii="Times New Roman" w:hAnsi="Times New Roman" w:cs="Times New Roman"/>
          <w:sz w:val="24"/>
          <w:szCs w:val="24"/>
        </w:rPr>
        <w:t xml:space="preserve">of </w:t>
      </w:r>
      <w:r w:rsidRPr="009E1B94" w:rsidR="00382847">
        <w:rPr>
          <w:rFonts w:ascii="Times New Roman" w:hAnsi="Times New Roman" w:cs="Times New Roman"/>
          <w:sz w:val="24"/>
          <w:szCs w:val="24"/>
        </w:rPr>
        <w:t xml:space="preserve">challenges </w:t>
      </w:r>
      <w:r w:rsidRPr="009E1B94" w:rsidR="00655A2A">
        <w:rPr>
          <w:rFonts w:ascii="Times New Roman" w:hAnsi="Times New Roman" w:cs="Times New Roman"/>
          <w:sz w:val="24"/>
          <w:szCs w:val="24"/>
        </w:rPr>
        <w:t>of interoperability</w:t>
      </w:r>
      <w:r w:rsidRPr="009E1B94" w:rsidR="00E16900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FD2077">
        <w:rPr>
          <w:rFonts w:ascii="Times New Roman" w:hAnsi="Times New Roman" w:cs="Times New Roman"/>
          <w:sz w:val="24"/>
          <w:szCs w:val="24"/>
        </w:rPr>
        <w:t xml:space="preserve">Everyone </w:t>
      </w:r>
      <w:r w:rsidRPr="009E1B94" w:rsidR="00755776">
        <w:rPr>
          <w:rFonts w:ascii="Times New Roman" w:hAnsi="Times New Roman" w:cs="Times New Roman"/>
          <w:sz w:val="24"/>
          <w:szCs w:val="24"/>
        </w:rPr>
        <w:t xml:space="preserve">can input </w:t>
      </w:r>
      <w:r w:rsidRPr="009E1B94" w:rsidR="00640895">
        <w:rPr>
          <w:rFonts w:ascii="Times New Roman" w:hAnsi="Times New Roman" w:cs="Times New Roman"/>
          <w:sz w:val="24"/>
          <w:szCs w:val="24"/>
        </w:rPr>
        <w:t>data and patient information into the new technology systems</w:t>
      </w:r>
      <w:r w:rsidRPr="009E1B94" w:rsidR="00733D61">
        <w:rPr>
          <w:rFonts w:ascii="Times New Roman" w:hAnsi="Times New Roman" w:cs="Times New Roman"/>
          <w:sz w:val="24"/>
          <w:szCs w:val="24"/>
        </w:rPr>
        <w:t xml:space="preserve">; however, retrieving data from the systems has proven to be a real challenge for most practitioners. </w:t>
      </w:r>
      <w:r w:rsidRPr="009E1B94" w:rsidR="001A5B89">
        <w:rPr>
          <w:rFonts w:ascii="Times New Roman" w:hAnsi="Times New Roman" w:cs="Times New Roman"/>
          <w:sz w:val="24"/>
          <w:szCs w:val="24"/>
        </w:rPr>
        <w:t xml:space="preserve">Patient notes and </w:t>
      </w:r>
      <w:r w:rsidRPr="009E1B94" w:rsidR="002F4343">
        <w:rPr>
          <w:rFonts w:ascii="Times New Roman" w:hAnsi="Times New Roman" w:cs="Times New Roman"/>
          <w:sz w:val="24"/>
          <w:szCs w:val="24"/>
        </w:rPr>
        <w:t xml:space="preserve">other forms of medical records </w:t>
      </w:r>
      <w:r w:rsidRPr="009E1B94" w:rsidR="00D91C9E">
        <w:rPr>
          <w:rFonts w:ascii="Times New Roman" w:hAnsi="Times New Roman" w:cs="Times New Roman"/>
          <w:sz w:val="24"/>
          <w:szCs w:val="24"/>
        </w:rPr>
        <w:t xml:space="preserve">are still paper-based. </w:t>
      </w:r>
      <w:r w:rsidRPr="009E1B94" w:rsidR="00AF088C">
        <w:rPr>
          <w:rFonts w:ascii="Times New Roman" w:hAnsi="Times New Roman" w:cs="Times New Roman"/>
          <w:sz w:val="24"/>
          <w:szCs w:val="24"/>
        </w:rPr>
        <w:t xml:space="preserve">The technology systems </w:t>
      </w:r>
      <w:r w:rsidRPr="009E1B94" w:rsidR="005F646D">
        <w:rPr>
          <w:rFonts w:ascii="Times New Roman" w:hAnsi="Times New Roman" w:cs="Times New Roman"/>
          <w:sz w:val="24"/>
          <w:szCs w:val="24"/>
        </w:rPr>
        <w:t xml:space="preserve">include patient tracking systems and </w:t>
      </w:r>
      <w:r w:rsidR="00A100F3">
        <w:rPr>
          <w:rFonts w:ascii="Times New Roman" w:hAnsi="Times New Roman" w:cs="Times New Roman"/>
          <w:sz w:val="24"/>
          <w:szCs w:val="24"/>
        </w:rPr>
        <w:t>drug prescription</w:t>
      </w:r>
      <w:r w:rsidR="00373312">
        <w:rPr>
          <w:rFonts w:ascii="Times New Roman" w:hAnsi="Times New Roman" w:cs="Times New Roman"/>
          <w:sz w:val="24"/>
          <w:szCs w:val="24"/>
        </w:rPr>
        <w:t xml:space="preserve"> systems. </w:t>
      </w:r>
      <w:r w:rsidRPr="009E1B94" w:rsidR="005F646D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5F3CF3">
        <w:rPr>
          <w:rFonts w:ascii="Times New Roman" w:hAnsi="Times New Roman" w:cs="Times New Roman"/>
          <w:sz w:val="24"/>
          <w:szCs w:val="24"/>
        </w:rPr>
        <w:t xml:space="preserve">Most of the ED staff </w:t>
      </w:r>
      <w:r w:rsidRPr="009E1B94" w:rsidR="00AC604C">
        <w:rPr>
          <w:rFonts w:ascii="Times New Roman" w:hAnsi="Times New Roman" w:cs="Times New Roman"/>
          <w:sz w:val="24"/>
          <w:szCs w:val="24"/>
        </w:rPr>
        <w:t xml:space="preserve">at the facility seem to be much better off with the </w:t>
      </w:r>
      <w:r w:rsidRPr="009E1B94" w:rsidR="007D3A90">
        <w:rPr>
          <w:rFonts w:ascii="Times New Roman" w:hAnsi="Times New Roman" w:cs="Times New Roman"/>
          <w:sz w:val="24"/>
          <w:szCs w:val="24"/>
        </w:rPr>
        <w:t>analog systems of patient tracking and therefore present feelings of fear, nervousness</w:t>
      </w:r>
      <w:r w:rsidRPr="009E1B94" w:rsidR="00CD380A">
        <w:rPr>
          <w:rFonts w:ascii="Times New Roman" w:hAnsi="Times New Roman" w:cs="Times New Roman"/>
          <w:sz w:val="24"/>
          <w:szCs w:val="24"/>
        </w:rPr>
        <w:t xml:space="preserve">, and even stress when asked to </w:t>
      </w:r>
      <w:r w:rsidRPr="009E1B94" w:rsidR="00F36B37">
        <w:rPr>
          <w:rFonts w:ascii="Times New Roman" w:hAnsi="Times New Roman" w:cs="Times New Roman"/>
          <w:sz w:val="24"/>
          <w:szCs w:val="24"/>
        </w:rPr>
        <w:t xml:space="preserve">work with the new system. </w:t>
      </w:r>
    </w:p>
    <w:p w:rsidR="00C728A0" w:rsidP="00F755A3" w14:paraId="58F15BA3" w14:textId="3CBB14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9E1B94" w:rsidR="00B773FF">
        <w:rPr>
          <w:rFonts w:ascii="Times New Roman" w:hAnsi="Times New Roman" w:cs="Times New Roman"/>
          <w:sz w:val="24"/>
          <w:szCs w:val="24"/>
        </w:rPr>
        <w:t>for the nurses</w:t>
      </w:r>
      <w:r w:rsidRPr="009E1B94" w:rsidR="00994BDC">
        <w:rPr>
          <w:rFonts w:ascii="Times New Roman" w:hAnsi="Times New Roman" w:cs="Times New Roman"/>
          <w:sz w:val="24"/>
          <w:szCs w:val="24"/>
        </w:rPr>
        <w:t xml:space="preserve">, most of them </w:t>
      </w:r>
      <w:r w:rsidRPr="009E1B94" w:rsidR="0066267C">
        <w:rPr>
          <w:rFonts w:ascii="Times New Roman" w:hAnsi="Times New Roman" w:cs="Times New Roman"/>
          <w:sz w:val="24"/>
          <w:szCs w:val="24"/>
        </w:rPr>
        <w:t xml:space="preserve">were accustomed </w:t>
      </w:r>
      <w:r w:rsidRPr="009E1B94" w:rsidR="00042E4B">
        <w:rPr>
          <w:rFonts w:ascii="Times New Roman" w:hAnsi="Times New Roman" w:cs="Times New Roman"/>
          <w:sz w:val="24"/>
          <w:szCs w:val="24"/>
        </w:rPr>
        <w:t xml:space="preserve">to writing </w:t>
      </w:r>
      <w:r w:rsidRPr="009E1B94" w:rsidR="009321A9">
        <w:rPr>
          <w:rFonts w:ascii="Times New Roman" w:hAnsi="Times New Roman" w:cs="Times New Roman"/>
          <w:sz w:val="24"/>
          <w:szCs w:val="24"/>
        </w:rPr>
        <w:t>patient credentials on paper</w:t>
      </w:r>
      <w:r w:rsidRPr="009E1B94" w:rsidR="00A51E1E">
        <w:rPr>
          <w:rFonts w:ascii="Times New Roman" w:hAnsi="Times New Roman" w:cs="Times New Roman"/>
          <w:sz w:val="24"/>
          <w:szCs w:val="24"/>
        </w:rPr>
        <w:t xml:space="preserve">. The </w:t>
      </w:r>
      <w:r w:rsidRPr="009E1B94" w:rsidR="000C686F">
        <w:rPr>
          <w:rFonts w:ascii="Times New Roman" w:hAnsi="Times New Roman" w:cs="Times New Roman"/>
          <w:sz w:val="24"/>
          <w:szCs w:val="24"/>
        </w:rPr>
        <w:t>implementation</w:t>
      </w:r>
      <w:r w:rsidRPr="009E1B94" w:rsidR="004C7220">
        <w:rPr>
          <w:rFonts w:ascii="Times New Roman" w:hAnsi="Times New Roman" w:cs="Times New Roman"/>
          <w:sz w:val="24"/>
          <w:szCs w:val="24"/>
        </w:rPr>
        <w:t xml:space="preserve"> of the new systems</w:t>
      </w:r>
      <w:r w:rsidRPr="009E1B94" w:rsidR="00AB24C9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0D00BF">
        <w:rPr>
          <w:rFonts w:ascii="Times New Roman" w:hAnsi="Times New Roman" w:cs="Times New Roman"/>
          <w:sz w:val="24"/>
          <w:szCs w:val="24"/>
        </w:rPr>
        <w:t>has</w:t>
      </w:r>
      <w:r w:rsidRPr="009E1B94" w:rsidR="00AB24C9">
        <w:rPr>
          <w:rFonts w:ascii="Times New Roman" w:hAnsi="Times New Roman" w:cs="Times New Roman"/>
          <w:sz w:val="24"/>
          <w:szCs w:val="24"/>
        </w:rPr>
        <w:t xml:space="preserve"> significantly changed the work practices </w:t>
      </w:r>
      <w:r w:rsidRPr="009E1B94" w:rsidR="00263D60">
        <w:rPr>
          <w:rFonts w:ascii="Times New Roman" w:hAnsi="Times New Roman" w:cs="Times New Roman"/>
          <w:sz w:val="24"/>
          <w:szCs w:val="24"/>
        </w:rPr>
        <w:t xml:space="preserve">at the facility. </w:t>
      </w:r>
      <w:r w:rsidRPr="009E1B94" w:rsidR="00965818">
        <w:rPr>
          <w:rFonts w:ascii="Times New Roman" w:hAnsi="Times New Roman" w:cs="Times New Roman"/>
          <w:sz w:val="24"/>
          <w:szCs w:val="24"/>
        </w:rPr>
        <w:t xml:space="preserve">Some of the ED staff have indicated that </w:t>
      </w:r>
      <w:r w:rsidRPr="009E1B94" w:rsidR="00EB3165">
        <w:rPr>
          <w:rFonts w:ascii="Times New Roman" w:hAnsi="Times New Roman" w:cs="Times New Roman"/>
          <w:sz w:val="24"/>
          <w:szCs w:val="24"/>
        </w:rPr>
        <w:t xml:space="preserve">because they had never used fully computerized systems </w:t>
      </w:r>
      <w:r w:rsidRPr="009E1B94" w:rsidR="002A1024">
        <w:rPr>
          <w:rFonts w:ascii="Times New Roman" w:hAnsi="Times New Roman" w:cs="Times New Roman"/>
          <w:sz w:val="24"/>
          <w:szCs w:val="24"/>
        </w:rPr>
        <w:t>to administer their services</w:t>
      </w:r>
      <w:r w:rsidRPr="009E1B94" w:rsidR="00DD5B97">
        <w:rPr>
          <w:rFonts w:ascii="Times New Roman" w:hAnsi="Times New Roman" w:cs="Times New Roman"/>
          <w:sz w:val="24"/>
          <w:szCs w:val="24"/>
        </w:rPr>
        <w:t xml:space="preserve">, the new technology </w:t>
      </w:r>
      <w:r w:rsidRPr="009E1B94" w:rsidR="003B34C0">
        <w:rPr>
          <w:rFonts w:ascii="Times New Roman" w:hAnsi="Times New Roman" w:cs="Times New Roman"/>
          <w:sz w:val="24"/>
          <w:szCs w:val="24"/>
        </w:rPr>
        <w:t xml:space="preserve">makes them feel </w:t>
      </w:r>
      <w:r w:rsidRPr="009E1B94" w:rsidR="00AA18FB">
        <w:rPr>
          <w:rFonts w:ascii="Times New Roman" w:hAnsi="Times New Roman" w:cs="Times New Roman"/>
          <w:sz w:val="24"/>
          <w:szCs w:val="24"/>
        </w:rPr>
        <w:t>nervous</w:t>
      </w:r>
      <w:r w:rsidRPr="009E1B94" w:rsidR="00AF54AF">
        <w:rPr>
          <w:rFonts w:ascii="Times New Roman" w:hAnsi="Times New Roman" w:cs="Times New Roman"/>
          <w:sz w:val="24"/>
          <w:szCs w:val="24"/>
        </w:rPr>
        <w:t xml:space="preserve">. Arguably, such experiences may result in the capture or retrieval of the wrong or rather inaccurate information. </w:t>
      </w:r>
      <w:r w:rsidRPr="009E1B94" w:rsidR="00FF387A">
        <w:rPr>
          <w:rFonts w:ascii="Times New Roman" w:hAnsi="Times New Roman" w:cs="Times New Roman"/>
          <w:sz w:val="24"/>
          <w:szCs w:val="24"/>
        </w:rPr>
        <w:t xml:space="preserve">The resulting impacts </w:t>
      </w:r>
      <w:r w:rsidRPr="009E1B94" w:rsidR="005E7184">
        <w:rPr>
          <w:rFonts w:ascii="Times New Roman" w:hAnsi="Times New Roman" w:cs="Times New Roman"/>
          <w:sz w:val="24"/>
          <w:szCs w:val="24"/>
        </w:rPr>
        <w:t>are</w:t>
      </w:r>
      <w:r w:rsidRPr="009E1B94" w:rsidR="00E54CB0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5E7184">
        <w:rPr>
          <w:rFonts w:ascii="Times New Roman" w:hAnsi="Times New Roman" w:cs="Times New Roman"/>
          <w:sz w:val="24"/>
          <w:szCs w:val="24"/>
        </w:rPr>
        <w:t>ineffective delivery of care</w:t>
      </w:r>
      <w:sdt>
        <w:sdtPr>
          <w:rPr>
            <w:rFonts w:ascii="Times New Roman" w:hAnsi="Times New Roman" w:cs="Times New Roman"/>
            <w:sz w:val="24"/>
            <w:szCs w:val="24"/>
          </w:rPr>
          <w:id w:val="-2146728799"/>
          <w:citation/>
        </w:sdtPr>
        <w:sdtContent>
          <w:r w:rsidR="00EB2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2440">
            <w:rPr>
              <w:rFonts w:ascii="Times New Roman" w:hAnsi="Times New Roman" w:cs="Times New Roman"/>
              <w:sz w:val="24"/>
              <w:szCs w:val="24"/>
            </w:rPr>
            <w:instrText xml:space="preserve"> CITATION Wan16 \l 1033 </w:instrText>
          </w:r>
          <w:r w:rsidR="00EB2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244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B2440" w:rsidR="00EB2440">
            <w:rPr>
              <w:rFonts w:ascii="Times New Roman" w:hAnsi="Times New Roman" w:cs="Times New Roman"/>
              <w:noProof/>
              <w:sz w:val="24"/>
              <w:szCs w:val="24"/>
            </w:rPr>
            <w:t xml:space="preserve">(Wang </w:t>
          </w:r>
          <w:r w:rsidRPr="00EB2440" w:rsidR="00EB244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EB2440" w:rsidR="00EB2440">
            <w:rPr>
              <w:rFonts w:ascii="Times New Roman" w:hAnsi="Times New Roman" w:cs="Times New Roman"/>
              <w:noProof/>
              <w:sz w:val="24"/>
              <w:szCs w:val="24"/>
            </w:rPr>
            <w:t>2016)</w:t>
          </w:r>
          <w:r w:rsidR="00EB2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E1B94" w:rsidR="005E7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0FB" w:rsidP="00987591" w14:paraId="2FB85FC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58E" w:rsidRPr="009E1B94" w:rsidP="00987591" w14:paraId="26B319FD" w14:textId="081BDB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 xml:space="preserve">Some nurses feel that </w:t>
      </w:r>
      <w:r w:rsidRPr="009E1B94" w:rsidR="00EC1073">
        <w:rPr>
          <w:rFonts w:ascii="Times New Roman" w:hAnsi="Times New Roman" w:cs="Times New Roman"/>
          <w:sz w:val="24"/>
          <w:szCs w:val="24"/>
        </w:rPr>
        <w:t xml:space="preserve">the new tracking systems make their work more difficult, especially if they have to spend a lot of </w:t>
      </w:r>
      <w:r w:rsidRPr="009E1B94" w:rsidR="006C4760">
        <w:rPr>
          <w:rFonts w:ascii="Times New Roman" w:hAnsi="Times New Roman" w:cs="Times New Roman"/>
          <w:sz w:val="24"/>
          <w:szCs w:val="24"/>
        </w:rPr>
        <w:t>time</w:t>
      </w:r>
      <w:r w:rsidRPr="009E1B94" w:rsidR="00EC1073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6C4760">
        <w:rPr>
          <w:rFonts w:ascii="Times New Roman" w:hAnsi="Times New Roman" w:cs="Times New Roman"/>
          <w:sz w:val="24"/>
          <w:szCs w:val="24"/>
        </w:rPr>
        <w:t>trying</w:t>
      </w:r>
      <w:r w:rsidRPr="009E1B94" w:rsidR="00EC1073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BC4843">
        <w:rPr>
          <w:rFonts w:ascii="Times New Roman" w:hAnsi="Times New Roman" w:cs="Times New Roman"/>
          <w:sz w:val="24"/>
          <w:szCs w:val="24"/>
        </w:rPr>
        <w:t xml:space="preserve">to get </w:t>
      </w:r>
      <w:r w:rsidRPr="009E1B94" w:rsidR="006C4760">
        <w:rPr>
          <w:rFonts w:ascii="Times New Roman" w:hAnsi="Times New Roman" w:cs="Times New Roman"/>
          <w:sz w:val="24"/>
          <w:szCs w:val="24"/>
        </w:rPr>
        <w:t>acquainted</w:t>
      </w:r>
      <w:r w:rsidRPr="009E1B94" w:rsidR="00BC4843">
        <w:rPr>
          <w:rFonts w:ascii="Times New Roman" w:hAnsi="Times New Roman" w:cs="Times New Roman"/>
          <w:sz w:val="24"/>
          <w:szCs w:val="24"/>
        </w:rPr>
        <w:t xml:space="preserve"> with the new systems</w:t>
      </w:r>
      <w:r w:rsidRPr="009E1B94" w:rsidR="00A972CE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FA283A">
        <w:rPr>
          <w:rFonts w:ascii="Times New Roman" w:hAnsi="Times New Roman" w:cs="Times New Roman"/>
          <w:sz w:val="24"/>
          <w:szCs w:val="24"/>
        </w:rPr>
        <w:t>rather than spend time treating their pati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1918778634"/>
          <w:citation/>
        </w:sdtPr>
        <w:sdtContent>
          <w:r w:rsidR="00C728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28A0">
            <w:rPr>
              <w:rFonts w:ascii="Times New Roman" w:hAnsi="Times New Roman" w:cs="Times New Roman"/>
              <w:sz w:val="24"/>
              <w:szCs w:val="24"/>
            </w:rPr>
            <w:instrText xml:space="preserve"> CITATION Ove20 \l 1033 </w:instrText>
          </w:r>
          <w:r w:rsidR="00C728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28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728A0" w:rsidR="00C728A0">
            <w:rPr>
              <w:rFonts w:ascii="Times New Roman" w:hAnsi="Times New Roman" w:cs="Times New Roman"/>
              <w:noProof/>
              <w:sz w:val="24"/>
              <w:szCs w:val="24"/>
            </w:rPr>
            <w:t>(Overhage &amp; McCallie, 2020)</w:t>
          </w:r>
          <w:r w:rsidR="00C728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E1B94" w:rsidR="00FA283A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E42571">
        <w:rPr>
          <w:rFonts w:ascii="Times New Roman" w:hAnsi="Times New Roman" w:cs="Times New Roman"/>
          <w:sz w:val="24"/>
          <w:szCs w:val="24"/>
        </w:rPr>
        <w:t xml:space="preserve">System failures are considered a nightmare </w:t>
      </w:r>
      <w:r w:rsidRPr="009E1B94" w:rsidR="006A44C6">
        <w:rPr>
          <w:rFonts w:ascii="Times New Roman" w:hAnsi="Times New Roman" w:cs="Times New Roman"/>
          <w:sz w:val="24"/>
          <w:szCs w:val="24"/>
        </w:rPr>
        <w:t xml:space="preserve">for most of </w:t>
      </w:r>
      <w:r w:rsidRPr="009E1B94" w:rsidR="00EF1656">
        <w:rPr>
          <w:rFonts w:ascii="Times New Roman" w:hAnsi="Times New Roman" w:cs="Times New Roman"/>
          <w:sz w:val="24"/>
          <w:szCs w:val="24"/>
        </w:rPr>
        <w:t>the ED staff at the facility</w:t>
      </w:r>
      <w:r w:rsidRPr="009E1B94" w:rsidR="00315646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D70348">
        <w:rPr>
          <w:rFonts w:ascii="Times New Roman" w:hAnsi="Times New Roman" w:cs="Times New Roman"/>
          <w:sz w:val="24"/>
          <w:szCs w:val="24"/>
        </w:rPr>
        <w:t xml:space="preserve">Most of them panic when they are not able to </w:t>
      </w:r>
      <w:r w:rsidRPr="009E1B94" w:rsidR="004927AD">
        <w:rPr>
          <w:rFonts w:ascii="Times New Roman" w:hAnsi="Times New Roman" w:cs="Times New Roman"/>
          <w:sz w:val="24"/>
          <w:szCs w:val="24"/>
        </w:rPr>
        <w:t>log in to the systems</w:t>
      </w:r>
      <w:r w:rsidRPr="009E1B94" w:rsidR="0033790D">
        <w:rPr>
          <w:rFonts w:ascii="Times New Roman" w:hAnsi="Times New Roman" w:cs="Times New Roman"/>
          <w:sz w:val="24"/>
          <w:szCs w:val="24"/>
        </w:rPr>
        <w:t xml:space="preserve"> successfully. </w:t>
      </w:r>
      <w:r w:rsidRPr="009E1B94" w:rsidR="00021F0A">
        <w:rPr>
          <w:rFonts w:ascii="Times New Roman" w:hAnsi="Times New Roman" w:cs="Times New Roman"/>
          <w:sz w:val="24"/>
          <w:szCs w:val="24"/>
        </w:rPr>
        <w:t xml:space="preserve">During these times, practitioners spend so much time </w:t>
      </w:r>
      <w:r w:rsidRPr="009E1B94" w:rsidR="004747C7">
        <w:rPr>
          <w:rFonts w:ascii="Times New Roman" w:hAnsi="Times New Roman" w:cs="Times New Roman"/>
          <w:sz w:val="24"/>
          <w:szCs w:val="24"/>
        </w:rPr>
        <w:t>trying to ensure the system becomes operational again</w:t>
      </w:r>
      <w:r w:rsidRPr="009E1B94" w:rsidR="00AA7022">
        <w:rPr>
          <w:rFonts w:ascii="Times New Roman" w:hAnsi="Times New Roman" w:cs="Times New Roman"/>
          <w:sz w:val="24"/>
          <w:szCs w:val="24"/>
        </w:rPr>
        <w:t>, consequently neglecting their primary role of patient care</w:t>
      </w:r>
      <w:sdt>
        <w:sdtPr>
          <w:rPr>
            <w:rFonts w:ascii="Times New Roman" w:hAnsi="Times New Roman" w:cs="Times New Roman"/>
            <w:sz w:val="24"/>
            <w:szCs w:val="24"/>
          </w:rPr>
          <w:id w:val="-1899893366"/>
          <w:citation/>
        </w:sdtPr>
        <w:sdtContent>
          <w:r w:rsidR="00AD70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70CA">
            <w:rPr>
              <w:rFonts w:ascii="Times New Roman" w:hAnsi="Times New Roman" w:cs="Times New Roman"/>
              <w:sz w:val="24"/>
              <w:szCs w:val="24"/>
            </w:rPr>
            <w:instrText xml:space="preserve"> CITATION Aya09 \l 1033 </w:instrText>
          </w:r>
          <w:r w:rsidR="00AD70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70C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D70CA" w:rsidR="00AD70CA">
            <w:rPr>
              <w:rFonts w:ascii="Times New Roman" w:hAnsi="Times New Roman" w:cs="Times New Roman"/>
              <w:noProof/>
              <w:sz w:val="24"/>
              <w:szCs w:val="24"/>
            </w:rPr>
            <w:t xml:space="preserve">(Ayatollahi </w:t>
          </w:r>
          <w:r w:rsidRPr="00AD70CA" w:rsidR="00AD70C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AD70CA" w:rsidR="00AD70CA">
            <w:rPr>
              <w:rFonts w:ascii="Times New Roman" w:hAnsi="Times New Roman" w:cs="Times New Roman"/>
              <w:noProof/>
              <w:sz w:val="24"/>
              <w:szCs w:val="24"/>
            </w:rPr>
            <w:t>2009)</w:t>
          </w:r>
          <w:r w:rsidR="00AD70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E1B94" w:rsidR="00AA7022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6B428F">
        <w:rPr>
          <w:rFonts w:ascii="Times New Roman" w:hAnsi="Times New Roman" w:cs="Times New Roman"/>
          <w:sz w:val="24"/>
          <w:szCs w:val="24"/>
        </w:rPr>
        <w:t xml:space="preserve">Ideally, this could </w:t>
      </w:r>
      <w:r w:rsidRPr="009E1B94" w:rsidR="008C5BCF">
        <w:rPr>
          <w:rFonts w:ascii="Times New Roman" w:hAnsi="Times New Roman" w:cs="Times New Roman"/>
          <w:sz w:val="24"/>
          <w:szCs w:val="24"/>
        </w:rPr>
        <w:t>lead</w:t>
      </w:r>
      <w:r w:rsidRPr="009E1B94" w:rsidR="006B428F">
        <w:rPr>
          <w:rFonts w:ascii="Times New Roman" w:hAnsi="Times New Roman" w:cs="Times New Roman"/>
          <w:sz w:val="24"/>
          <w:szCs w:val="24"/>
        </w:rPr>
        <w:t xml:space="preserve"> to detrimental impacts on the patients as the quality of the clinical care is significantly reduced. </w:t>
      </w:r>
    </w:p>
    <w:p w:rsidR="00F102CF" w:rsidRPr="009E1B94" w:rsidP="00F755A3" w14:paraId="733275EC" w14:textId="08E7EFC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 xml:space="preserve">Even though the new technology at the ED facility </w:t>
      </w:r>
      <w:r w:rsidRPr="009E1B94" w:rsidR="00327CB9">
        <w:rPr>
          <w:rFonts w:ascii="Times New Roman" w:hAnsi="Times New Roman" w:cs="Times New Roman"/>
          <w:sz w:val="24"/>
          <w:szCs w:val="24"/>
        </w:rPr>
        <w:t>is</w:t>
      </w:r>
      <w:r w:rsidRPr="009E1B94" w:rsidR="006877A4">
        <w:rPr>
          <w:rFonts w:ascii="Times New Roman" w:hAnsi="Times New Roman" w:cs="Times New Roman"/>
          <w:sz w:val="24"/>
          <w:szCs w:val="24"/>
        </w:rPr>
        <w:t xml:space="preserve"> particularly meant to achieve enhanced efficiency</w:t>
      </w:r>
      <w:r w:rsidRPr="009E1B94" w:rsidR="00B25FD8">
        <w:rPr>
          <w:rFonts w:ascii="Times New Roman" w:hAnsi="Times New Roman" w:cs="Times New Roman"/>
          <w:sz w:val="24"/>
          <w:szCs w:val="24"/>
        </w:rPr>
        <w:t xml:space="preserve"> of patient care</w:t>
      </w:r>
      <w:r w:rsidRPr="009E1B94" w:rsidR="0098544D">
        <w:rPr>
          <w:rFonts w:ascii="Times New Roman" w:hAnsi="Times New Roman" w:cs="Times New Roman"/>
          <w:sz w:val="24"/>
          <w:szCs w:val="24"/>
        </w:rPr>
        <w:t xml:space="preserve">, </w:t>
      </w:r>
      <w:r w:rsidRPr="009E1B94" w:rsidR="00D56D15">
        <w:rPr>
          <w:rFonts w:ascii="Times New Roman" w:hAnsi="Times New Roman" w:cs="Times New Roman"/>
          <w:sz w:val="24"/>
          <w:szCs w:val="24"/>
        </w:rPr>
        <w:t xml:space="preserve">individual perspectives </w:t>
      </w:r>
      <w:r w:rsidRPr="009E1B94" w:rsidR="001C64D7">
        <w:rPr>
          <w:rFonts w:ascii="Times New Roman" w:hAnsi="Times New Roman" w:cs="Times New Roman"/>
          <w:sz w:val="24"/>
          <w:szCs w:val="24"/>
        </w:rPr>
        <w:t xml:space="preserve">of the ED staff here are much more similar to the findings from </w:t>
      </w:r>
      <w:r w:rsidRPr="009E1B94" w:rsidR="00AE3DF0">
        <w:rPr>
          <w:rFonts w:ascii="Times New Roman" w:hAnsi="Times New Roman" w:cs="Times New Roman"/>
          <w:sz w:val="24"/>
          <w:szCs w:val="24"/>
        </w:rPr>
        <w:t xml:space="preserve">Meijden </w:t>
      </w:r>
      <w:r w:rsidRPr="00162D6A" w:rsidR="00AE3DF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9E1B94" w:rsidR="00AE3DF0">
        <w:rPr>
          <w:rFonts w:ascii="Times New Roman" w:hAnsi="Times New Roman" w:cs="Times New Roman"/>
          <w:sz w:val="24"/>
          <w:szCs w:val="24"/>
        </w:rPr>
        <w:t xml:space="preserve"> (2003). </w:t>
      </w:r>
      <w:r w:rsidRPr="009E1B94" w:rsidR="005E1919">
        <w:rPr>
          <w:rFonts w:ascii="Times New Roman" w:hAnsi="Times New Roman" w:cs="Times New Roman"/>
          <w:sz w:val="24"/>
          <w:szCs w:val="24"/>
        </w:rPr>
        <w:t xml:space="preserve">The significant change in the clinical work patterns </w:t>
      </w:r>
      <w:r w:rsidRPr="009E1B94" w:rsidR="009B7586">
        <w:rPr>
          <w:rFonts w:ascii="Times New Roman" w:hAnsi="Times New Roman" w:cs="Times New Roman"/>
          <w:sz w:val="24"/>
          <w:szCs w:val="24"/>
        </w:rPr>
        <w:t>and the documentation habi</w:t>
      </w:r>
      <w:r w:rsidRPr="009E1B94" w:rsidR="005D4333">
        <w:rPr>
          <w:rFonts w:ascii="Times New Roman" w:hAnsi="Times New Roman" w:cs="Times New Roman"/>
          <w:sz w:val="24"/>
          <w:szCs w:val="24"/>
        </w:rPr>
        <w:t xml:space="preserve">ts are emergent </w:t>
      </w:r>
      <w:r w:rsidRPr="009E1B94" w:rsidR="00B2628A">
        <w:rPr>
          <w:rFonts w:ascii="Times New Roman" w:hAnsi="Times New Roman" w:cs="Times New Roman"/>
          <w:sz w:val="24"/>
          <w:szCs w:val="24"/>
        </w:rPr>
        <w:t xml:space="preserve">issues at the ED facility that have </w:t>
      </w:r>
      <w:r w:rsidRPr="009E1B94" w:rsidR="00A73F43">
        <w:rPr>
          <w:rFonts w:ascii="Times New Roman" w:hAnsi="Times New Roman" w:cs="Times New Roman"/>
          <w:sz w:val="24"/>
          <w:szCs w:val="24"/>
        </w:rPr>
        <w:t xml:space="preserve">similarly resulted in </w:t>
      </w:r>
      <w:r w:rsidRPr="009E1B94" w:rsidR="00D15E73">
        <w:rPr>
          <w:rFonts w:ascii="Times New Roman" w:hAnsi="Times New Roman" w:cs="Times New Roman"/>
          <w:sz w:val="24"/>
          <w:szCs w:val="24"/>
        </w:rPr>
        <w:t>reduced efficiency and delivery of quality care.</w:t>
      </w:r>
      <w:r w:rsidRPr="009E1B94" w:rsidR="00257A59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CB4164">
        <w:rPr>
          <w:rFonts w:ascii="Times New Roman" w:hAnsi="Times New Roman" w:cs="Times New Roman"/>
          <w:sz w:val="24"/>
          <w:szCs w:val="24"/>
        </w:rPr>
        <w:t xml:space="preserve">The emerging issues associated with technology application at the facility ha observably presented potentially </w:t>
      </w:r>
      <w:r w:rsidRPr="009E1B94" w:rsidR="00342C9F">
        <w:rPr>
          <w:rFonts w:ascii="Times New Roman" w:hAnsi="Times New Roman" w:cs="Times New Roman"/>
          <w:sz w:val="24"/>
          <w:szCs w:val="24"/>
        </w:rPr>
        <w:t>negative</w:t>
      </w:r>
      <w:r w:rsidRPr="009E1B94" w:rsidR="00CB4164">
        <w:rPr>
          <w:rFonts w:ascii="Times New Roman" w:hAnsi="Times New Roman" w:cs="Times New Roman"/>
          <w:sz w:val="24"/>
          <w:szCs w:val="24"/>
        </w:rPr>
        <w:t xml:space="preserve"> impacts on the </w:t>
      </w:r>
      <w:r w:rsidRPr="009E1B94" w:rsidR="006A0AC0">
        <w:rPr>
          <w:rFonts w:ascii="Times New Roman" w:hAnsi="Times New Roman" w:cs="Times New Roman"/>
          <w:sz w:val="24"/>
          <w:szCs w:val="24"/>
        </w:rPr>
        <w:t>delivery of care</w:t>
      </w:r>
      <w:r w:rsidRPr="009E1B94" w:rsidR="00BE42E2">
        <w:rPr>
          <w:rFonts w:ascii="Times New Roman" w:hAnsi="Times New Roman" w:cs="Times New Roman"/>
          <w:sz w:val="24"/>
          <w:szCs w:val="24"/>
        </w:rPr>
        <w:t xml:space="preserve">, particularly </w:t>
      </w:r>
      <w:r w:rsidRPr="009E1B94" w:rsidR="00E110F9">
        <w:rPr>
          <w:rFonts w:ascii="Times New Roman" w:hAnsi="Times New Roman" w:cs="Times New Roman"/>
          <w:sz w:val="24"/>
          <w:szCs w:val="24"/>
        </w:rPr>
        <w:t xml:space="preserve">those associated with </w:t>
      </w:r>
      <w:r w:rsidRPr="009E1B94" w:rsidR="008E37C1">
        <w:rPr>
          <w:rFonts w:ascii="Times New Roman" w:hAnsi="Times New Roman" w:cs="Times New Roman"/>
          <w:sz w:val="24"/>
          <w:szCs w:val="24"/>
        </w:rPr>
        <w:t xml:space="preserve">the </w:t>
      </w:r>
      <w:r w:rsidRPr="009E1B94" w:rsidR="00664407">
        <w:rPr>
          <w:rFonts w:ascii="Times New Roman" w:hAnsi="Times New Roman" w:cs="Times New Roman"/>
          <w:sz w:val="24"/>
          <w:szCs w:val="24"/>
        </w:rPr>
        <w:t>perceptions</w:t>
      </w:r>
      <w:r w:rsidRPr="009E1B94" w:rsidR="008E37C1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1613E4">
        <w:rPr>
          <w:rFonts w:ascii="Times New Roman" w:hAnsi="Times New Roman" w:cs="Times New Roman"/>
          <w:sz w:val="24"/>
          <w:szCs w:val="24"/>
        </w:rPr>
        <w:t xml:space="preserve">of the ED staff, the physical environment of </w:t>
      </w:r>
      <w:r w:rsidRPr="009E1B94" w:rsidR="00664407">
        <w:rPr>
          <w:rFonts w:ascii="Times New Roman" w:hAnsi="Times New Roman" w:cs="Times New Roman"/>
          <w:sz w:val="24"/>
          <w:szCs w:val="24"/>
        </w:rPr>
        <w:t>installation</w:t>
      </w:r>
      <w:r w:rsidRPr="009E1B94" w:rsidR="001613E4">
        <w:rPr>
          <w:rFonts w:ascii="Times New Roman" w:hAnsi="Times New Roman" w:cs="Times New Roman"/>
          <w:sz w:val="24"/>
          <w:szCs w:val="24"/>
        </w:rPr>
        <w:t xml:space="preserve">, </w:t>
      </w:r>
      <w:r w:rsidRPr="009E1B94" w:rsidR="00CD1219">
        <w:rPr>
          <w:rFonts w:ascii="Times New Roman" w:hAnsi="Times New Roman" w:cs="Times New Roman"/>
          <w:sz w:val="24"/>
          <w:szCs w:val="24"/>
        </w:rPr>
        <w:t xml:space="preserve">and </w:t>
      </w:r>
      <w:r w:rsidRPr="009E1B94" w:rsidR="00A44BCF">
        <w:rPr>
          <w:rFonts w:ascii="Times New Roman" w:hAnsi="Times New Roman" w:cs="Times New Roman"/>
          <w:sz w:val="24"/>
          <w:szCs w:val="24"/>
        </w:rPr>
        <w:t>those associated with system disruptions</w:t>
      </w:r>
      <w:r w:rsidRPr="009E1B94" w:rsidR="00444D63">
        <w:rPr>
          <w:rFonts w:ascii="Times New Roman" w:hAnsi="Times New Roman" w:cs="Times New Roman"/>
          <w:sz w:val="24"/>
          <w:szCs w:val="24"/>
        </w:rPr>
        <w:t xml:space="preserve"> that make access to the patient information difficult. </w:t>
      </w:r>
      <w:r w:rsidRPr="009E1B94" w:rsidR="001703D6">
        <w:rPr>
          <w:rFonts w:ascii="Times New Roman" w:hAnsi="Times New Roman" w:cs="Times New Roman"/>
          <w:sz w:val="24"/>
          <w:szCs w:val="24"/>
        </w:rPr>
        <w:t xml:space="preserve">In essence, it is important to note that </w:t>
      </w:r>
      <w:r w:rsidRPr="009E1B94" w:rsidR="0086612B">
        <w:rPr>
          <w:rFonts w:ascii="Times New Roman" w:hAnsi="Times New Roman" w:cs="Times New Roman"/>
          <w:sz w:val="24"/>
          <w:szCs w:val="24"/>
        </w:rPr>
        <w:t xml:space="preserve">willingness and </w:t>
      </w:r>
      <w:r w:rsidRPr="009E1B94" w:rsidR="00E26965">
        <w:rPr>
          <w:rFonts w:ascii="Times New Roman" w:hAnsi="Times New Roman" w:cs="Times New Roman"/>
          <w:sz w:val="24"/>
          <w:szCs w:val="24"/>
        </w:rPr>
        <w:t xml:space="preserve">desire to use </w:t>
      </w:r>
      <w:r w:rsidRPr="009E1B94" w:rsidR="00BE3A1D">
        <w:rPr>
          <w:rFonts w:ascii="Times New Roman" w:hAnsi="Times New Roman" w:cs="Times New Roman"/>
          <w:sz w:val="24"/>
          <w:szCs w:val="24"/>
        </w:rPr>
        <w:t xml:space="preserve">the new technologies by the </w:t>
      </w:r>
      <w:r w:rsidRPr="009E1B94" w:rsidR="00B544CF">
        <w:rPr>
          <w:rFonts w:ascii="Times New Roman" w:hAnsi="Times New Roman" w:cs="Times New Roman"/>
          <w:sz w:val="24"/>
          <w:szCs w:val="24"/>
        </w:rPr>
        <w:t xml:space="preserve">practicing physicians </w:t>
      </w:r>
      <w:r w:rsidRPr="009E1B94" w:rsidR="005B7FC2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9E1B94" w:rsidR="00E05791">
        <w:rPr>
          <w:rFonts w:ascii="Times New Roman" w:hAnsi="Times New Roman" w:cs="Times New Roman"/>
          <w:sz w:val="24"/>
          <w:szCs w:val="24"/>
        </w:rPr>
        <w:t xml:space="preserve">influence the success of the new systems at the facility. </w:t>
      </w:r>
    </w:p>
    <w:p w:rsidR="00575247" w:rsidP="00F755A3" w14:paraId="0F4BADB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247" w:rsidP="00F755A3" w14:paraId="7D13832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5247" w:rsidP="00F755A3" w14:paraId="3A14A22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32A8" w:rsidRPr="009E1B94" w:rsidP="008B56DF" w14:paraId="44E79B43" w14:textId="6C2F15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 xml:space="preserve">Undoubtedly, if the trend continues like this, </w:t>
      </w:r>
      <w:r w:rsidRPr="009E1B94" w:rsidR="005777CA">
        <w:rPr>
          <w:rFonts w:ascii="Times New Roman" w:hAnsi="Times New Roman" w:cs="Times New Roman"/>
          <w:sz w:val="24"/>
          <w:szCs w:val="24"/>
        </w:rPr>
        <w:t xml:space="preserve">then </w:t>
      </w:r>
      <w:r w:rsidRPr="009E1B94" w:rsidR="004C3497">
        <w:rPr>
          <w:rFonts w:ascii="Times New Roman" w:hAnsi="Times New Roman" w:cs="Times New Roman"/>
          <w:sz w:val="24"/>
          <w:szCs w:val="24"/>
        </w:rPr>
        <w:t xml:space="preserve">a </w:t>
      </w:r>
      <w:r w:rsidRPr="009E1B94" w:rsidR="00E82FD8">
        <w:rPr>
          <w:rFonts w:ascii="Times New Roman" w:hAnsi="Times New Roman" w:cs="Times New Roman"/>
          <w:sz w:val="24"/>
          <w:szCs w:val="24"/>
        </w:rPr>
        <w:t xml:space="preserve">positive adoption of the system by </w:t>
      </w:r>
      <w:r w:rsidRPr="009E1B94" w:rsidR="00D13E91">
        <w:rPr>
          <w:rFonts w:ascii="Times New Roman" w:hAnsi="Times New Roman" w:cs="Times New Roman"/>
          <w:sz w:val="24"/>
          <w:szCs w:val="24"/>
        </w:rPr>
        <w:t xml:space="preserve">all the practitioners at the department might observably fail. </w:t>
      </w:r>
      <w:r w:rsidRPr="009E1B94" w:rsidR="003C0D9E">
        <w:rPr>
          <w:rFonts w:ascii="Times New Roman" w:hAnsi="Times New Roman" w:cs="Times New Roman"/>
          <w:sz w:val="24"/>
          <w:szCs w:val="24"/>
        </w:rPr>
        <w:t xml:space="preserve">The emergency department </w:t>
      </w:r>
      <w:r w:rsidRPr="009E1B94" w:rsidR="00172856">
        <w:rPr>
          <w:rFonts w:ascii="Times New Roman" w:hAnsi="Times New Roman" w:cs="Times New Roman"/>
          <w:sz w:val="24"/>
          <w:szCs w:val="24"/>
        </w:rPr>
        <w:t xml:space="preserve">has failed to show commitment </w:t>
      </w:r>
      <w:r w:rsidRPr="009E1B94" w:rsidR="006F32A3">
        <w:rPr>
          <w:rFonts w:ascii="Times New Roman" w:hAnsi="Times New Roman" w:cs="Times New Roman"/>
          <w:sz w:val="24"/>
          <w:szCs w:val="24"/>
        </w:rPr>
        <w:t xml:space="preserve">regarding the acceptance </w:t>
      </w:r>
      <w:r w:rsidRPr="009E1B94" w:rsidR="00AE62A4">
        <w:rPr>
          <w:rFonts w:ascii="Times New Roman" w:hAnsi="Times New Roman" w:cs="Times New Roman"/>
          <w:sz w:val="24"/>
          <w:szCs w:val="24"/>
        </w:rPr>
        <w:t xml:space="preserve">of the computerized system. </w:t>
      </w:r>
      <w:r w:rsidRPr="009E1B94" w:rsidR="00994B56">
        <w:rPr>
          <w:rFonts w:ascii="Times New Roman" w:hAnsi="Times New Roman" w:cs="Times New Roman"/>
          <w:sz w:val="24"/>
          <w:szCs w:val="24"/>
        </w:rPr>
        <w:t xml:space="preserve">Additionally, evidence drawn from cross-sectional studies reveals that </w:t>
      </w:r>
      <w:r w:rsidRPr="009E1B94" w:rsidR="006A49B8">
        <w:rPr>
          <w:rFonts w:ascii="Times New Roman" w:hAnsi="Times New Roman" w:cs="Times New Roman"/>
          <w:sz w:val="24"/>
          <w:szCs w:val="24"/>
        </w:rPr>
        <w:t xml:space="preserve">the </w:t>
      </w:r>
      <w:r w:rsidRPr="009E1B94" w:rsidR="00826608">
        <w:rPr>
          <w:rFonts w:ascii="Times New Roman" w:hAnsi="Times New Roman" w:cs="Times New Roman"/>
          <w:sz w:val="24"/>
          <w:szCs w:val="24"/>
        </w:rPr>
        <w:t xml:space="preserve">physical work environment significantly impacts the </w:t>
      </w:r>
      <w:r w:rsidRPr="009E1B94" w:rsidR="0072617E">
        <w:rPr>
          <w:rFonts w:ascii="Times New Roman" w:hAnsi="Times New Roman" w:cs="Times New Roman"/>
          <w:sz w:val="24"/>
          <w:szCs w:val="24"/>
        </w:rPr>
        <w:t>patient experiences and the quality of care at a majority of the emergency depart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134885779"/>
          <w:citation/>
        </w:sdtPr>
        <w:sdtContent>
          <w:r w:rsidR="005C00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C00DE">
            <w:rPr>
              <w:rFonts w:ascii="Times New Roman" w:hAnsi="Times New Roman" w:cs="Times New Roman"/>
              <w:sz w:val="24"/>
              <w:szCs w:val="24"/>
            </w:rPr>
            <w:instrText xml:space="preserve"> CITATION Sit20 \l 1033 </w:instrText>
          </w:r>
          <w:r w:rsidR="005C00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00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C00DE" w:rsidR="005C00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ittig </w:t>
          </w:r>
          <w:r w:rsidRPr="005C00DE" w:rsidR="005C00D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5C00DE" w:rsidR="005C00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0)</w:t>
          </w:r>
          <w:r w:rsidR="005C00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E1B94" w:rsidR="0072617E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C05FC1">
        <w:rPr>
          <w:rFonts w:ascii="Times New Roman" w:hAnsi="Times New Roman" w:cs="Times New Roman"/>
          <w:sz w:val="24"/>
          <w:szCs w:val="24"/>
        </w:rPr>
        <w:t xml:space="preserve">Most nurses </w:t>
      </w:r>
      <w:r w:rsidRPr="009E1B94" w:rsidR="00B43A1A">
        <w:rPr>
          <w:rFonts w:ascii="Times New Roman" w:hAnsi="Times New Roman" w:cs="Times New Roman"/>
          <w:sz w:val="24"/>
          <w:szCs w:val="24"/>
        </w:rPr>
        <w:t xml:space="preserve">experience difficulties in </w:t>
      </w:r>
      <w:r w:rsidRPr="009E1B94" w:rsidR="00561222"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9E1B94" w:rsidR="00092133">
        <w:rPr>
          <w:rFonts w:ascii="Times New Roman" w:hAnsi="Times New Roman" w:cs="Times New Roman"/>
          <w:sz w:val="24"/>
          <w:szCs w:val="24"/>
        </w:rPr>
        <w:t xml:space="preserve">technology equipment placed at the end of the hallways because of the limited space in the </w:t>
      </w:r>
      <w:r w:rsidRPr="009E1B94" w:rsidR="00BC4D8F">
        <w:rPr>
          <w:rFonts w:ascii="Times New Roman" w:hAnsi="Times New Roman" w:cs="Times New Roman"/>
          <w:sz w:val="24"/>
          <w:szCs w:val="24"/>
        </w:rPr>
        <w:t xml:space="preserve">emergency rooms. </w:t>
      </w:r>
      <w:r w:rsidRPr="009E1B94" w:rsidR="00254A5B">
        <w:rPr>
          <w:rFonts w:ascii="Times New Roman" w:hAnsi="Times New Roman" w:cs="Times New Roman"/>
          <w:sz w:val="24"/>
          <w:szCs w:val="24"/>
        </w:rPr>
        <w:t xml:space="preserve">The same situation observably corresponds </w:t>
      </w:r>
      <w:r w:rsidRPr="009E1B94" w:rsidR="00266282">
        <w:rPr>
          <w:rFonts w:ascii="Times New Roman" w:hAnsi="Times New Roman" w:cs="Times New Roman"/>
          <w:sz w:val="24"/>
          <w:szCs w:val="24"/>
        </w:rPr>
        <w:t xml:space="preserve">to the findings by </w:t>
      </w:r>
      <w:r w:rsidRPr="00663C16" w:rsidR="00663C16">
        <w:rPr>
          <w:rFonts w:ascii="Times New Roman" w:hAnsi="Times New Roman" w:cs="Times New Roman"/>
          <w:sz w:val="24"/>
          <w:szCs w:val="24"/>
        </w:rPr>
        <w:t>Meijden</w:t>
      </w:r>
      <w:r w:rsidR="00663C16">
        <w:rPr>
          <w:rFonts w:ascii="Times New Roman" w:hAnsi="Times New Roman" w:cs="Times New Roman"/>
          <w:sz w:val="24"/>
          <w:szCs w:val="24"/>
        </w:rPr>
        <w:t xml:space="preserve"> </w:t>
      </w:r>
      <w:r w:rsidRPr="00F57C3D" w:rsidR="00663C1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F57C3D">
        <w:rPr>
          <w:rFonts w:ascii="Times New Roman" w:hAnsi="Times New Roman" w:cs="Times New Roman"/>
          <w:sz w:val="24"/>
          <w:szCs w:val="24"/>
        </w:rPr>
        <w:t>.</w:t>
      </w:r>
      <w:r w:rsidR="00663C16">
        <w:rPr>
          <w:rFonts w:ascii="Times New Roman" w:hAnsi="Times New Roman" w:cs="Times New Roman"/>
          <w:sz w:val="24"/>
          <w:szCs w:val="24"/>
        </w:rPr>
        <w:t xml:space="preserve"> (2003), </w:t>
      </w:r>
      <w:r w:rsidRPr="009E1B94" w:rsidR="005F3E9D">
        <w:rPr>
          <w:rFonts w:ascii="Times New Roman" w:hAnsi="Times New Roman" w:cs="Times New Roman"/>
          <w:sz w:val="24"/>
          <w:szCs w:val="24"/>
        </w:rPr>
        <w:t xml:space="preserve">who argued that challenges in the nurses’ working environment </w:t>
      </w:r>
      <w:r w:rsidRPr="009E1B94" w:rsidR="006F61F4">
        <w:rPr>
          <w:rFonts w:ascii="Times New Roman" w:hAnsi="Times New Roman" w:cs="Times New Roman"/>
          <w:sz w:val="24"/>
          <w:szCs w:val="24"/>
        </w:rPr>
        <w:t>resulted in lower</w:t>
      </w:r>
      <w:r w:rsidRPr="009E1B94" w:rsidR="00C7670C">
        <w:rPr>
          <w:rFonts w:ascii="Times New Roman" w:hAnsi="Times New Roman" w:cs="Times New Roman"/>
          <w:sz w:val="24"/>
          <w:szCs w:val="24"/>
        </w:rPr>
        <w:t xml:space="preserve">-quality patient experiences. </w:t>
      </w:r>
      <w:r w:rsidRPr="009E1B94" w:rsidR="009672AE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F00C0A">
        <w:rPr>
          <w:rFonts w:ascii="Times New Roman" w:hAnsi="Times New Roman" w:cs="Times New Roman"/>
          <w:sz w:val="24"/>
          <w:szCs w:val="24"/>
        </w:rPr>
        <w:t xml:space="preserve">A majority of the ED nurses still feel that writing off the patient notes on paper and later transferring them to the EHR systems </w:t>
      </w:r>
      <w:r w:rsidRPr="009E1B94" w:rsidR="001863F8">
        <w:rPr>
          <w:rFonts w:ascii="Times New Roman" w:hAnsi="Times New Roman" w:cs="Times New Roman"/>
          <w:sz w:val="24"/>
          <w:szCs w:val="24"/>
        </w:rPr>
        <w:t xml:space="preserve">outside the emergency rooms. </w:t>
      </w:r>
      <w:r w:rsidRPr="009E1B94" w:rsidR="003F43DA">
        <w:rPr>
          <w:rFonts w:ascii="Times New Roman" w:hAnsi="Times New Roman" w:cs="Times New Roman"/>
          <w:sz w:val="24"/>
          <w:szCs w:val="24"/>
        </w:rPr>
        <w:t>However,</w:t>
      </w:r>
      <w:r w:rsidRPr="009E1B94" w:rsidR="00145509">
        <w:rPr>
          <w:rFonts w:ascii="Times New Roman" w:hAnsi="Times New Roman" w:cs="Times New Roman"/>
          <w:sz w:val="24"/>
          <w:szCs w:val="24"/>
        </w:rPr>
        <w:t xml:space="preserve"> such practices might result in the capture of wrong or rather inaccurate information. </w:t>
      </w:r>
    </w:p>
    <w:p w:rsidR="00BF6F66" w:rsidRPr="009E1B94" w:rsidP="00F755A3" w14:paraId="1316D15A" w14:textId="5C8A6D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 xml:space="preserve">System downtime, </w:t>
      </w:r>
      <w:r w:rsidRPr="009E1B94" w:rsidR="007B72AB">
        <w:rPr>
          <w:rFonts w:ascii="Times New Roman" w:hAnsi="Times New Roman" w:cs="Times New Roman"/>
          <w:sz w:val="24"/>
          <w:szCs w:val="24"/>
        </w:rPr>
        <w:t xml:space="preserve">as highlighted above, is also a major issue with the new </w:t>
      </w:r>
      <w:r w:rsidRPr="009E1B94" w:rsidR="006A51F6">
        <w:rPr>
          <w:rFonts w:ascii="Times New Roman" w:hAnsi="Times New Roman" w:cs="Times New Roman"/>
          <w:sz w:val="24"/>
          <w:szCs w:val="24"/>
        </w:rPr>
        <w:t xml:space="preserve">technology being </w:t>
      </w:r>
      <w:r w:rsidRPr="009E1B94" w:rsidR="005A0011">
        <w:rPr>
          <w:rFonts w:ascii="Times New Roman" w:hAnsi="Times New Roman" w:cs="Times New Roman"/>
          <w:sz w:val="24"/>
          <w:szCs w:val="24"/>
        </w:rPr>
        <w:t xml:space="preserve">implemented at the facility. </w:t>
      </w:r>
      <w:r w:rsidRPr="009E1B94" w:rsidR="00504648">
        <w:rPr>
          <w:rFonts w:ascii="Times New Roman" w:hAnsi="Times New Roman" w:cs="Times New Roman"/>
          <w:sz w:val="24"/>
          <w:szCs w:val="24"/>
        </w:rPr>
        <w:t>Because</w:t>
      </w:r>
      <w:r w:rsidRPr="009E1B94" w:rsidR="000104B9">
        <w:rPr>
          <w:rFonts w:ascii="Times New Roman" w:hAnsi="Times New Roman" w:cs="Times New Roman"/>
          <w:sz w:val="24"/>
          <w:szCs w:val="24"/>
        </w:rPr>
        <w:t xml:space="preserve"> the ED staff are not </w:t>
      </w:r>
      <w:r w:rsidRPr="009E1B94" w:rsidR="00ED1930">
        <w:rPr>
          <w:rFonts w:ascii="Times New Roman" w:hAnsi="Times New Roman" w:cs="Times New Roman"/>
          <w:sz w:val="24"/>
          <w:szCs w:val="24"/>
        </w:rPr>
        <w:t>familiar</w:t>
      </w:r>
      <w:r w:rsidRPr="009E1B94" w:rsidR="000104B9">
        <w:rPr>
          <w:rFonts w:ascii="Times New Roman" w:hAnsi="Times New Roman" w:cs="Times New Roman"/>
          <w:sz w:val="24"/>
          <w:szCs w:val="24"/>
        </w:rPr>
        <w:t xml:space="preserve"> with </w:t>
      </w:r>
      <w:r w:rsidRPr="009E1B94" w:rsidR="00240C34">
        <w:rPr>
          <w:rFonts w:ascii="Times New Roman" w:hAnsi="Times New Roman" w:cs="Times New Roman"/>
          <w:sz w:val="24"/>
          <w:szCs w:val="24"/>
        </w:rPr>
        <w:t xml:space="preserve">most of the features of the </w:t>
      </w:r>
      <w:r w:rsidRPr="009E1B94" w:rsidR="00A71737">
        <w:rPr>
          <w:rFonts w:ascii="Times New Roman" w:hAnsi="Times New Roman" w:cs="Times New Roman"/>
          <w:sz w:val="24"/>
          <w:szCs w:val="24"/>
        </w:rPr>
        <w:t>computerized</w:t>
      </w:r>
      <w:r w:rsidRPr="009E1B94" w:rsidR="00240C34">
        <w:rPr>
          <w:rFonts w:ascii="Times New Roman" w:hAnsi="Times New Roman" w:cs="Times New Roman"/>
          <w:sz w:val="24"/>
          <w:szCs w:val="24"/>
        </w:rPr>
        <w:t xml:space="preserve"> system</w:t>
      </w:r>
      <w:r w:rsidRPr="009E1B94" w:rsidR="005C52C3">
        <w:rPr>
          <w:rFonts w:ascii="Times New Roman" w:hAnsi="Times New Roman" w:cs="Times New Roman"/>
          <w:sz w:val="24"/>
          <w:szCs w:val="24"/>
        </w:rPr>
        <w:t xml:space="preserve">, </w:t>
      </w:r>
      <w:r w:rsidRPr="009E1B94" w:rsidR="00E36905">
        <w:rPr>
          <w:rFonts w:ascii="Times New Roman" w:hAnsi="Times New Roman" w:cs="Times New Roman"/>
          <w:sz w:val="24"/>
          <w:szCs w:val="24"/>
        </w:rPr>
        <w:t xml:space="preserve">unplanned system disruptions usually </w:t>
      </w:r>
      <w:r w:rsidRPr="009E1B94" w:rsidR="00211EBD">
        <w:rPr>
          <w:rFonts w:ascii="Times New Roman" w:hAnsi="Times New Roman" w:cs="Times New Roman"/>
          <w:sz w:val="24"/>
          <w:szCs w:val="24"/>
        </w:rPr>
        <w:t>result</w:t>
      </w:r>
      <w:r w:rsidRPr="009E1B94" w:rsidR="00E36905">
        <w:rPr>
          <w:rFonts w:ascii="Times New Roman" w:hAnsi="Times New Roman" w:cs="Times New Roman"/>
          <w:sz w:val="24"/>
          <w:szCs w:val="24"/>
        </w:rPr>
        <w:t xml:space="preserve"> in </w:t>
      </w:r>
      <w:r w:rsidRPr="009E1B94" w:rsidR="005B1532">
        <w:rPr>
          <w:rFonts w:ascii="Times New Roman" w:hAnsi="Times New Roman" w:cs="Times New Roman"/>
          <w:sz w:val="24"/>
          <w:szCs w:val="24"/>
        </w:rPr>
        <w:t>delays</w:t>
      </w:r>
      <w:r w:rsidRPr="009E1B94" w:rsidR="00DE6B82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E3750C">
        <w:rPr>
          <w:rFonts w:ascii="Times New Roman" w:hAnsi="Times New Roman" w:cs="Times New Roman"/>
          <w:sz w:val="24"/>
          <w:szCs w:val="24"/>
        </w:rPr>
        <w:t xml:space="preserve">For instance, it is essential to note that </w:t>
      </w:r>
      <w:r w:rsidRPr="009E1B94" w:rsidR="00513F40">
        <w:rPr>
          <w:rFonts w:ascii="Times New Roman" w:hAnsi="Times New Roman" w:cs="Times New Roman"/>
          <w:sz w:val="24"/>
          <w:szCs w:val="24"/>
        </w:rPr>
        <w:t xml:space="preserve">during such </w:t>
      </w:r>
      <w:r w:rsidRPr="009E1B94" w:rsidR="00BD0B92">
        <w:rPr>
          <w:rFonts w:ascii="Times New Roman" w:hAnsi="Times New Roman" w:cs="Times New Roman"/>
          <w:sz w:val="24"/>
          <w:szCs w:val="24"/>
        </w:rPr>
        <w:t xml:space="preserve">disruptions, </w:t>
      </w:r>
      <w:r w:rsidRPr="009E1B94" w:rsidR="008D75A2">
        <w:rPr>
          <w:rFonts w:ascii="Times New Roman" w:hAnsi="Times New Roman" w:cs="Times New Roman"/>
          <w:sz w:val="24"/>
          <w:szCs w:val="24"/>
        </w:rPr>
        <w:t xml:space="preserve">the ED staff are not able to </w:t>
      </w:r>
      <w:r w:rsidRPr="009E1B94" w:rsidR="00980D42">
        <w:rPr>
          <w:rFonts w:ascii="Times New Roman" w:hAnsi="Times New Roman" w:cs="Times New Roman"/>
          <w:sz w:val="24"/>
          <w:szCs w:val="24"/>
        </w:rPr>
        <w:t xml:space="preserve">promptly access essential </w:t>
      </w:r>
      <w:r w:rsidRPr="009E1B94" w:rsidR="00794834">
        <w:rPr>
          <w:rFonts w:ascii="Times New Roman" w:hAnsi="Times New Roman" w:cs="Times New Roman"/>
          <w:sz w:val="24"/>
          <w:szCs w:val="24"/>
        </w:rPr>
        <w:t xml:space="preserve">patient information from the </w:t>
      </w:r>
      <w:r w:rsidRPr="009E1B94" w:rsidR="0000165B">
        <w:rPr>
          <w:rFonts w:ascii="Times New Roman" w:hAnsi="Times New Roman" w:cs="Times New Roman"/>
          <w:sz w:val="24"/>
          <w:szCs w:val="24"/>
        </w:rPr>
        <w:t>EMR</w:t>
      </w:r>
      <w:sdt>
        <w:sdtPr>
          <w:rPr>
            <w:rFonts w:ascii="Times New Roman" w:hAnsi="Times New Roman" w:cs="Times New Roman"/>
            <w:sz w:val="24"/>
            <w:szCs w:val="24"/>
          </w:rPr>
          <w:id w:val="1442578586"/>
          <w:citation/>
        </w:sdtPr>
        <w:sdtContent>
          <w:r w:rsidR="002E6C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6C42">
            <w:rPr>
              <w:rFonts w:ascii="Times New Roman" w:hAnsi="Times New Roman" w:cs="Times New Roman"/>
              <w:sz w:val="24"/>
              <w:szCs w:val="24"/>
            </w:rPr>
            <w:instrText xml:space="preserve"> CITATION Med21 \l 1033 </w:instrText>
          </w:r>
          <w:r w:rsidR="002E6C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6C4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E6C42" w:rsidR="002E6C42">
            <w:rPr>
              <w:rFonts w:ascii="Times New Roman" w:hAnsi="Times New Roman" w:cs="Times New Roman"/>
              <w:noProof/>
              <w:sz w:val="24"/>
              <w:szCs w:val="24"/>
            </w:rPr>
            <w:t>(MedStar Southern Maryland Hospital Center, 2021)</w:t>
          </w:r>
          <w:r w:rsidR="002E6C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E1B94" w:rsidR="0000165B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C47FBD">
        <w:rPr>
          <w:rFonts w:ascii="Times New Roman" w:hAnsi="Times New Roman" w:cs="Times New Roman"/>
          <w:sz w:val="24"/>
          <w:szCs w:val="24"/>
        </w:rPr>
        <w:t xml:space="preserve">The resulting impact is the </w:t>
      </w:r>
      <w:r w:rsidRPr="009E1B94" w:rsidR="004F3700">
        <w:rPr>
          <w:rFonts w:ascii="Times New Roman" w:hAnsi="Times New Roman" w:cs="Times New Roman"/>
          <w:sz w:val="24"/>
          <w:szCs w:val="24"/>
        </w:rPr>
        <w:t xml:space="preserve">disruption of the </w:t>
      </w:r>
      <w:r w:rsidRPr="009E1B94" w:rsidR="0017194D">
        <w:rPr>
          <w:rFonts w:ascii="Times New Roman" w:hAnsi="Times New Roman" w:cs="Times New Roman"/>
          <w:sz w:val="24"/>
          <w:szCs w:val="24"/>
        </w:rPr>
        <w:t xml:space="preserve">simultaneous clinical </w:t>
      </w:r>
      <w:r w:rsidRPr="009E1B94" w:rsidR="00962782">
        <w:rPr>
          <w:rFonts w:ascii="Times New Roman" w:hAnsi="Times New Roman" w:cs="Times New Roman"/>
          <w:sz w:val="24"/>
          <w:szCs w:val="24"/>
        </w:rPr>
        <w:t>processes</w:t>
      </w:r>
      <w:r w:rsidRPr="009E1B94" w:rsidR="007E1CE9">
        <w:rPr>
          <w:rFonts w:ascii="Times New Roman" w:hAnsi="Times New Roman" w:cs="Times New Roman"/>
          <w:sz w:val="24"/>
          <w:szCs w:val="24"/>
        </w:rPr>
        <w:t xml:space="preserve">. </w:t>
      </w:r>
      <w:r w:rsidRPr="009E1B94" w:rsidR="00404EB1">
        <w:rPr>
          <w:rFonts w:ascii="Times New Roman" w:hAnsi="Times New Roman" w:cs="Times New Roman"/>
          <w:sz w:val="24"/>
          <w:szCs w:val="24"/>
        </w:rPr>
        <w:t xml:space="preserve">In one case, </w:t>
      </w:r>
      <w:r w:rsidRPr="009E1B94" w:rsidR="00C0207C">
        <w:rPr>
          <w:rFonts w:ascii="Times New Roman" w:hAnsi="Times New Roman" w:cs="Times New Roman"/>
          <w:sz w:val="24"/>
          <w:szCs w:val="24"/>
        </w:rPr>
        <w:t xml:space="preserve">there was a delay for over ten patients </w:t>
      </w:r>
      <w:r w:rsidRPr="009E1B94" w:rsidR="00A05A0E">
        <w:rPr>
          <w:rFonts w:ascii="Times New Roman" w:hAnsi="Times New Roman" w:cs="Times New Roman"/>
          <w:sz w:val="24"/>
          <w:szCs w:val="24"/>
        </w:rPr>
        <w:t xml:space="preserve">because the </w:t>
      </w:r>
      <w:r w:rsidRPr="009E1B94" w:rsidR="008F271B">
        <w:rPr>
          <w:rFonts w:ascii="Times New Roman" w:hAnsi="Times New Roman" w:cs="Times New Roman"/>
          <w:sz w:val="24"/>
          <w:szCs w:val="24"/>
        </w:rPr>
        <w:t>ED nurses were not able to access their previous clinical re</w:t>
      </w:r>
      <w:r w:rsidRPr="009E1B94" w:rsidR="007C1932">
        <w:rPr>
          <w:rFonts w:ascii="Times New Roman" w:hAnsi="Times New Roman" w:cs="Times New Roman"/>
          <w:sz w:val="24"/>
          <w:szCs w:val="24"/>
        </w:rPr>
        <w:t>cords</w:t>
      </w:r>
      <w:r w:rsidRPr="009E1B94" w:rsidR="0085043E">
        <w:rPr>
          <w:rFonts w:ascii="Times New Roman" w:hAnsi="Times New Roman" w:cs="Times New Roman"/>
          <w:sz w:val="24"/>
          <w:szCs w:val="24"/>
        </w:rPr>
        <w:t xml:space="preserve">. These </w:t>
      </w:r>
      <w:r w:rsidRPr="009E1B94" w:rsidR="00C90EB8">
        <w:rPr>
          <w:rFonts w:ascii="Times New Roman" w:hAnsi="Times New Roman" w:cs="Times New Roman"/>
          <w:sz w:val="24"/>
          <w:szCs w:val="24"/>
        </w:rPr>
        <w:t xml:space="preserve">issues are generally disruptive </w:t>
      </w:r>
      <w:r w:rsidRPr="009E1B94" w:rsidR="00F025DA">
        <w:rPr>
          <w:rFonts w:ascii="Times New Roman" w:hAnsi="Times New Roman" w:cs="Times New Roman"/>
          <w:sz w:val="24"/>
          <w:szCs w:val="24"/>
        </w:rPr>
        <w:t xml:space="preserve">to the </w:t>
      </w:r>
      <w:r w:rsidRPr="009E1B94" w:rsidR="00A24C3B">
        <w:rPr>
          <w:rFonts w:ascii="Times New Roman" w:hAnsi="Times New Roman" w:cs="Times New Roman"/>
          <w:sz w:val="24"/>
          <w:szCs w:val="24"/>
        </w:rPr>
        <w:t>general workflow</w:t>
      </w:r>
      <w:r w:rsidRPr="009E1B94" w:rsidR="00984CCD">
        <w:rPr>
          <w:rFonts w:ascii="Times New Roman" w:hAnsi="Times New Roman" w:cs="Times New Roman"/>
          <w:sz w:val="24"/>
          <w:szCs w:val="24"/>
        </w:rPr>
        <w:t xml:space="preserve">. In some instances, patients have to wait for hours before </w:t>
      </w:r>
      <w:r w:rsidRPr="009E1B94" w:rsidR="00187E58">
        <w:rPr>
          <w:rFonts w:ascii="Times New Roman" w:hAnsi="Times New Roman" w:cs="Times New Roman"/>
          <w:sz w:val="24"/>
          <w:szCs w:val="24"/>
        </w:rPr>
        <w:t>the</w:t>
      </w:r>
      <w:r w:rsidRPr="009E1B94" w:rsidR="00C02879">
        <w:rPr>
          <w:rFonts w:ascii="Times New Roman" w:hAnsi="Times New Roman" w:cs="Times New Roman"/>
          <w:sz w:val="24"/>
          <w:szCs w:val="24"/>
        </w:rPr>
        <w:t xml:space="preserve">y receive </w:t>
      </w:r>
      <w:r w:rsidRPr="009E1B94" w:rsidR="001A76FB">
        <w:rPr>
          <w:rFonts w:ascii="Times New Roman" w:hAnsi="Times New Roman" w:cs="Times New Roman"/>
          <w:sz w:val="24"/>
          <w:szCs w:val="24"/>
        </w:rPr>
        <w:t xml:space="preserve">medication, even when they are in critical conditions. </w:t>
      </w:r>
      <w:r w:rsidRPr="009E1B94" w:rsidR="000B1BEE">
        <w:rPr>
          <w:rFonts w:ascii="Times New Roman" w:hAnsi="Times New Roman" w:cs="Times New Roman"/>
          <w:sz w:val="24"/>
          <w:szCs w:val="24"/>
        </w:rPr>
        <w:t xml:space="preserve">Similarly, patients may </w:t>
      </w:r>
      <w:r w:rsidRPr="009E1B94" w:rsidR="000937A6">
        <w:rPr>
          <w:rFonts w:ascii="Times New Roman" w:hAnsi="Times New Roman" w:cs="Times New Roman"/>
          <w:sz w:val="24"/>
          <w:szCs w:val="24"/>
        </w:rPr>
        <w:t xml:space="preserve">also have to stay in the hospital for </w:t>
      </w:r>
      <w:r w:rsidRPr="009E1B94" w:rsidR="00EA0CE3">
        <w:rPr>
          <w:rFonts w:ascii="Times New Roman" w:hAnsi="Times New Roman" w:cs="Times New Roman"/>
          <w:sz w:val="24"/>
          <w:szCs w:val="24"/>
        </w:rPr>
        <w:t xml:space="preserve">longer periods of time, especially if the system lapses occur regularly. </w:t>
      </w:r>
    </w:p>
    <w:p w:rsidR="00671266" w:rsidP="000F364C" w14:paraId="38A71097" w14:textId="21712B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B94">
        <w:rPr>
          <w:rFonts w:ascii="Times New Roman" w:hAnsi="Times New Roman" w:cs="Times New Roman"/>
          <w:sz w:val="24"/>
          <w:szCs w:val="24"/>
        </w:rPr>
        <w:t>In conclusion</w:t>
      </w:r>
      <w:r w:rsidRPr="009E1B94" w:rsidR="006238C1">
        <w:rPr>
          <w:rFonts w:ascii="Times New Roman" w:hAnsi="Times New Roman" w:cs="Times New Roman"/>
          <w:sz w:val="24"/>
          <w:szCs w:val="24"/>
        </w:rPr>
        <w:t xml:space="preserve">, because the new system has not been </w:t>
      </w:r>
      <w:r w:rsidRPr="009E1B94" w:rsidR="0043344C">
        <w:rPr>
          <w:rFonts w:ascii="Times New Roman" w:hAnsi="Times New Roman" w:cs="Times New Roman"/>
          <w:sz w:val="24"/>
          <w:szCs w:val="24"/>
        </w:rPr>
        <w:t xml:space="preserve">readily accepted </w:t>
      </w:r>
      <w:r w:rsidRPr="009E1B94" w:rsidR="00051DC0">
        <w:rPr>
          <w:rFonts w:ascii="Times New Roman" w:hAnsi="Times New Roman" w:cs="Times New Roman"/>
          <w:sz w:val="24"/>
          <w:szCs w:val="24"/>
        </w:rPr>
        <w:t xml:space="preserve">by the ED staff at the facility, </w:t>
      </w:r>
      <w:r w:rsidRPr="009E1B94" w:rsidR="000952B2">
        <w:rPr>
          <w:rFonts w:ascii="Times New Roman" w:hAnsi="Times New Roman" w:cs="Times New Roman"/>
          <w:sz w:val="24"/>
          <w:szCs w:val="24"/>
        </w:rPr>
        <w:t xml:space="preserve">new safety issues are slowly emerging, </w:t>
      </w:r>
      <w:r w:rsidRPr="009E1B94" w:rsidR="00CE1A0A">
        <w:rPr>
          <w:rFonts w:ascii="Times New Roman" w:hAnsi="Times New Roman" w:cs="Times New Roman"/>
          <w:sz w:val="24"/>
          <w:szCs w:val="24"/>
        </w:rPr>
        <w:t xml:space="preserve">with some </w:t>
      </w:r>
      <w:r w:rsidRPr="009E1B94" w:rsidR="00315F52">
        <w:rPr>
          <w:rFonts w:ascii="Times New Roman" w:hAnsi="Times New Roman" w:cs="Times New Roman"/>
          <w:sz w:val="24"/>
          <w:szCs w:val="24"/>
        </w:rPr>
        <w:t>threatening</w:t>
      </w:r>
      <w:r w:rsidRPr="009E1B94" w:rsidR="00CE1A0A">
        <w:rPr>
          <w:rFonts w:ascii="Times New Roman" w:hAnsi="Times New Roman" w:cs="Times New Roman"/>
          <w:sz w:val="24"/>
          <w:szCs w:val="24"/>
        </w:rPr>
        <w:t xml:space="preserve"> the </w:t>
      </w:r>
      <w:r w:rsidRPr="009E1B94" w:rsidR="00CD7C10">
        <w:rPr>
          <w:rFonts w:ascii="Times New Roman" w:hAnsi="Times New Roman" w:cs="Times New Roman"/>
          <w:sz w:val="24"/>
          <w:szCs w:val="24"/>
        </w:rPr>
        <w:t xml:space="preserve">focus on </w:t>
      </w:r>
      <w:r w:rsidRPr="009E1B94" w:rsidR="00A123BC">
        <w:rPr>
          <w:rFonts w:ascii="Times New Roman" w:hAnsi="Times New Roman" w:cs="Times New Roman"/>
          <w:sz w:val="24"/>
          <w:szCs w:val="24"/>
        </w:rPr>
        <w:t xml:space="preserve">delivering effective patient care. </w:t>
      </w:r>
      <w:r w:rsidRPr="009E1B94" w:rsidR="002E1896">
        <w:rPr>
          <w:rFonts w:ascii="Times New Roman" w:hAnsi="Times New Roman" w:cs="Times New Roman"/>
          <w:sz w:val="24"/>
          <w:szCs w:val="24"/>
        </w:rPr>
        <w:t xml:space="preserve">The </w:t>
      </w:r>
      <w:r w:rsidRPr="009E1B94" w:rsidR="00093996">
        <w:rPr>
          <w:rFonts w:ascii="Times New Roman" w:hAnsi="Times New Roman" w:cs="Times New Roman"/>
          <w:sz w:val="24"/>
          <w:szCs w:val="24"/>
        </w:rPr>
        <w:t xml:space="preserve">information contained in this report particularly revolves around </w:t>
      </w:r>
      <w:r w:rsidRPr="009E1B94" w:rsidR="00BD11AA">
        <w:rPr>
          <w:rFonts w:ascii="Times New Roman" w:hAnsi="Times New Roman" w:cs="Times New Roman"/>
          <w:sz w:val="24"/>
          <w:szCs w:val="24"/>
        </w:rPr>
        <w:t xml:space="preserve">the implementation of a new </w:t>
      </w:r>
      <w:r w:rsidRPr="009E1B94" w:rsidR="00D933C5">
        <w:rPr>
          <w:rFonts w:ascii="Times New Roman" w:hAnsi="Times New Roman" w:cs="Times New Roman"/>
          <w:sz w:val="24"/>
          <w:szCs w:val="24"/>
        </w:rPr>
        <w:t xml:space="preserve">technology </w:t>
      </w:r>
      <w:r w:rsidRPr="009E1B94" w:rsidR="006F5B0C">
        <w:rPr>
          <w:rFonts w:ascii="Times New Roman" w:hAnsi="Times New Roman" w:cs="Times New Roman"/>
          <w:sz w:val="24"/>
          <w:szCs w:val="24"/>
        </w:rPr>
        <w:t xml:space="preserve">system in the </w:t>
      </w:r>
      <w:r w:rsidRPr="009E1B94" w:rsidR="008E0A1D">
        <w:rPr>
          <w:rFonts w:ascii="Times New Roman" w:hAnsi="Times New Roman" w:cs="Times New Roman"/>
          <w:sz w:val="24"/>
          <w:szCs w:val="24"/>
        </w:rPr>
        <w:t xml:space="preserve">emergency department </w:t>
      </w:r>
      <w:r w:rsidRPr="009E1B94" w:rsidR="00536579">
        <w:rPr>
          <w:rFonts w:ascii="Times New Roman" w:hAnsi="Times New Roman" w:cs="Times New Roman"/>
          <w:sz w:val="24"/>
          <w:szCs w:val="24"/>
        </w:rPr>
        <w:t xml:space="preserve">to particularly handle patient information. </w:t>
      </w:r>
      <w:r w:rsidRPr="009E1B94" w:rsidR="00B547B4">
        <w:rPr>
          <w:rFonts w:ascii="Times New Roman" w:hAnsi="Times New Roman" w:cs="Times New Roman"/>
          <w:sz w:val="24"/>
          <w:szCs w:val="24"/>
        </w:rPr>
        <w:t xml:space="preserve">The emerging </w:t>
      </w:r>
      <w:r w:rsidRPr="009E1B94" w:rsidR="000074A6">
        <w:rPr>
          <w:rFonts w:ascii="Times New Roman" w:hAnsi="Times New Roman" w:cs="Times New Roman"/>
          <w:sz w:val="24"/>
          <w:szCs w:val="24"/>
        </w:rPr>
        <w:t>challenges</w:t>
      </w:r>
      <w:r w:rsidRPr="009E1B94" w:rsidR="00B547B4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0074A6">
        <w:rPr>
          <w:rFonts w:ascii="Times New Roman" w:hAnsi="Times New Roman" w:cs="Times New Roman"/>
          <w:sz w:val="24"/>
          <w:szCs w:val="24"/>
        </w:rPr>
        <w:t>highlighted</w:t>
      </w:r>
      <w:r w:rsidRPr="009E1B94" w:rsidR="00B547B4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0074A6">
        <w:rPr>
          <w:rFonts w:ascii="Times New Roman" w:hAnsi="Times New Roman" w:cs="Times New Roman"/>
          <w:sz w:val="24"/>
          <w:szCs w:val="24"/>
        </w:rPr>
        <w:t>include</w:t>
      </w:r>
      <w:r w:rsidRPr="009E1B94" w:rsidR="00BB4654">
        <w:rPr>
          <w:rFonts w:ascii="Times New Roman" w:hAnsi="Times New Roman" w:cs="Times New Roman"/>
          <w:sz w:val="24"/>
          <w:szCs w:val="24"/>
        </w:rPr>
        <w:t xml:space="preserve">; </w:t>
      </w:r>
      <w:r w:rsidRPr="009E1B94" w:rsidR="001D2125">
        <w:rPr>
          <w:rFonts w:ascii="Times New Roman" w:hAnsi="Times New Roman" w:cs="Times New Roman"/>
          <w:sz w:val="24"/>
          <w:szCs w:val="24"/>
        </w:rPr>
        <w:t xml:space="preserve">the negative staff perception regarding the new system, </w:t>
      </w:r>
      <w:r w:rsidRPr="009E1B94" w:rsidR="00665A57">
        <w:rPr>
          <w:rFonts w:ascii="Times New Roman" w:hAnsi="Times New Roman" w:cs="Times New Roman"/>
          <w:sz w:val="24"/>
          <w:szCs w:val="24"/>
        </w:rPr>
        <w:t xml:space="preserve">the limited </w:t>
      </w:r>
      <w:r w:rsidRPr="009E1B94" w:rsidR="000445AF">
        <w:rPr>
          <w:rFonts w:ascii="Times New Roman" w:hAnsi="Times New Roman" w:cs="Times New Roman"/>
          <w:sz w:val="24"/>
          <w:szCs w:val="24"/>
        </w:rPr>
        <w:t xml:space="preserve">physical for installation, and the </w:t>
      </w:r>
      <w:r w:rsidRPr="009E1B94" w:rsidR="00C34770">
        <w:rPr>
          <w:rFonts w:ascii="Times New Roman" w:hAnsi="Times New Roman" w:cs="Times New Roman"/>
          <w:sz w:val="24"/>
          <w:szCs w:val="24"/>
        </w:rPr>
        <w:t xml:space="preserve">technological system disruptions. </w:t>
      </w:r>
      <w:r w:rsidRPr="009E1B94" w:rsidR="00B77D1A">
        <w:rPr>
          <w:rFonts w:ascii="Times New Roman" w:hAnsi="Times New Roman" w:cs="Times New Roman"/>
          <w:sz w:val="24"/>
          <w:szCs w:val="24"/>
        </w:rPr>
        <w:t>The limited physical space means that the nurses</w:t>
      </w:r>
      <w:r w:rsidRPr="009E1B94" w:rsidR="00797A02">
        <w:rPr>
          <w:rFonts w:ascii="Times New Roman" w:hAnsi="Times New Roman" w:cs="Times New Roman"/>
          <w:sz w:val="24"/>
          <w:szCs w:val="24"/>
        </w:rPr>
        <w:t xml:space="preserve"> find it </w:t>
      </w:r>
      <w:r w:rsidRPr="009E1B94" w:rsidR="00E3543B">
        <w:rPr>
          <w:rFonts w:ascii="Times New Roman" w:hAnsi="Times New Roman" w:cs="Times New Roman"/>
          <w:sz w:val="24"/>
          <w:szCs w:val="24"/>
        </w:rPr>
        <w:t>difficult</w:t>
      </w:r>
      <w:r w:rsidRPr="009E1B94" w:rsidR="00797A02">
        <w:rPr>
          <w:rFonts w:ascii="Times New Roman" w:hAnsi="Times New Roman" w:cs="Times New Roman"/>
          <w:sz w:val="24"/>
          <w:szCs w:val="24"/>
        </w:rPr>
        <w:t xml:space="preserve"> </w:t>
      </w:r>
      <w:r w:rsidRPr="009E1B94" w:rsidR="00ED7F32">
        <w:rPr>
          <w:rFonts w:ascii="Times New Roman" w:hAnsi="Times New Roman" w:cs="Times New Roman"/>
          <w:sz w:val="24"/>
          <w:szCs w:val="24"/>
        </w:rPr>
        <w:t xml:space="preserve">to capture patient information using the new systems because </w:t>
      </w:r>
      <w:r w:rsidRPr="009E1B94" w:rsidR="00752639">
        <w:rPr>
          <w:rFonts w:ascii="Times New Roman" w:hAnsi="Times New Roman" w:cs="Times New Roman"/>
          <w:sz w:val="24"/>
          <w:szCs w:val="24"/>
        </w:rPr>
        <w:t xml:space="preserve">they are installed out of the emergency rooms. </w:t>
      </w:r>
      <w:r w:rsidRPr="009E1B94" w:rsidR="00BF3C18">
        <w:rPr>
          <w:rFonts w:ascii="Times New Roman" w:hAnsi="Times New Roman" w:cs="Times New Roman"/>
          <w:sz w:val="24"/>
          <w:szCs w:val="24"/>
        </w:rPr>
        <w:t xml:space="preserve">Similarly, some staff also </w:t>
      </w:r>
      <w:r w:rsidRPr="009E1B94" w:rsidR="001A3B75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9E1B94" w:rsidR="00CF497D">
        <w:rPr>
          <w:rFonts w:ascii="Times New Roman" w:hAnsi="Times New Roman" w:cs="Times New Roman"/>
          <w:sz w:val="24"/>
          <w:szCs w:val="24"/>
        </w:rPr>
        <w:t xml:space="preserve">user interface </w:t>
      </w:r>
      <w:r w:rsidRPr="009E1B94" w:rsidR="00845F61">
        <w:rPr>
          <w:rFonts w:ascii="Times New Roman" w:hAnsi="Times New Roman" w:cs="Times New Roman"/>
          <w:sz w:val="24"/>
          <w:szCs w:val="24"/>
        </w:rPr>
        <w:t xml:space="preserve">as </w:t>
      </w:r>
      <w:r w:rsidRPr="009E1B94" w:rsidR="00A34725">
        <w:rPr>
          <w:rFonts w:ascii="Times New Roman" w:hAnsi="Times New Roman" w:cs="Times New Roman"/>
          <w:sz w:val="24"/>
          <w:szCs w:val="24"/>
        </w:rPr>
        <w:t>difficult</w:t>
      </w:r>
      <w:r w:rsidRPr="009E1B94" w:rsidR="00845F61">
        <w:rPr>
          <w:rFonts w:ascii="Times New Roman" w:hAnsi="Times New Roman" w:cs="Times New Roman"/>
          <w:sz w:val="24"/>
          <w:szCs w:val="24"/>
        </w:rPr>
        <w:t xml:space="preserve"> to use, consequently resorting to</w:t>
      </w:r>
      <w:r w:rsidRPr="009E1B94" w:rsidR="00AA7FEF">
        <w:rPr>
          <w:rFonts w:ascii="Times New Roman" w:hAnsi="Times New Roman" w:cs="Times New Roman"/>
          <w:sz w:val="24"/>
          <w:szCs w:val="24"/>
        </w:rPr>
        <w:t xml:space="preserve"> captur</w:t>
      </w:r>
      <w:r w:rsidRPr="009E1B94" w:rsidR="00D90233">
        <w:rPr>
          <w:rFonts w:ascii="Times New Roman" w:hAnsi="Times New Roman" w:cs="Times New Roman"/>
          <w:sz w:val="24"/>
          <w:szCs w:val="24"/>
        </w:rPr>
        <w:t xml:space="preserve">ing the patient information manually. </w:t>
      </w:r>
      <w:r w:rsidRPr="009E1B94" w:rsidR="00607725">
        <w:rPr>
          <w:rFonts w:ascii="Times New Roman" w:hAnsi="Times New Roman" w:cs="Times New Roman"/>
          <w:sz w:val="24"/>
          <w:szCs w:val="24"/>
        </w:rPr>
        <w:t xml:space="preserve">However, as observed through this essay, </w:t>
      </w:r>
      <w:r w:rsidRPr="009E1B94" w:rsidR="0055293C">
        <w:rPr>
          <w:rFonts w:ascii="Times New Roman" w:hAnsi="Times New Roman" w:cs="Times New Roman"/>
          <w:sz w:val="24"/>
          <w:szCs w:val="24"/>
        </w:rPr>
        <w:t xml:space="preserve">new systems such as the ones installed in this facility are observably </w:t>
      </w:r>
      <w:r w:rsidRPr="009E1B94" w:rsidR="007506CB">
        <w:rPr>
          <w:rFonts w:ascii="Times New Roman" w:hAnsi="Times New Roman" w:cs="Times New Roman"/>
          <w:sz w:val="24"/>
          <w:szCs w:val="24"/>
        </w:rPr>
        <w:t>susceptible</w:t>
      </w:r>
      <w:r w:rsidRPr="009E1B94" w:rsidR="00932533">
        <w:rPr>
          <w:rFonts w:ascii="Times New Roman" w:hAnsi="Times New Roman" w:cs="Times New Roman"/>
          <w:sz w:val="24"/>
          <w:szCs w:val="24"/>
        </w:rPr>
        <w:t xml:space="preserve"> to </w:t>
      </w:r>
      <w:r w:rsidRPr="009E1B94" w:rsidR="00181C27">
        <w:rPr>
          <w:rFonts w:ascii="Times New Roman" w:hAnsi="Times New Roman" w:cs="Times New Roman"/>
          <w:sz w:val="24"/>
          <w:szCs w:val="24"/>
        </w:rPr>
        <w:t xml:space="preserve">unplanned disruptions. </w:t>
      </w:r>
      <w:r w:rsidRPr="009E1B94" w:rsidR="00895ACE">
        <w:rPr>
          <w:rFonts w:ascii="Times New Roman" w:hAnsi="Times New Roman" w:cs="Times New Roman"/>
          <w:sz w:val="24"/>
          <w:szCs w:val="24"/>
        </w:rPr>
        <w:t xml:space="preserve">System disruptions may lead to inaccurate capture of patient information due to </w:t>
      </w:r>
      <w:r w:rsidRPr="009E1B94" w:rsidR="001B2428">
        <w:rPr>
          <w:rFonts w:ascii="Times New Roman" w:hAnsi="Times New Roman" w:cs="Times New Roman"/>
          <w:sz w:val="24"/>
          <w:szCs w:val="24"/>
        </w:rPr>
        <w:t xml:space="preserve">duplicate </w:t>
      </w:r>
      <w:r w:rsidRPr="009E1B94" w:rsidR="006947BE">
        <w:rPr>
          <w:rFonts w:ascii="Times New Roman" w:hAnsi="Times New Roman" w:cs="Times New Roman"/>
          <w:sz w:val="24"/>
          <w:szCs w:val="24"/>
        </w:rPr>
        <w:t xml:space="preserve">entries </w:t>
      </w:r>
      <w:r w:rsidRPr="009E1B94" w:rsidR="00FE3950">
        <w:rPr>
          <w:rFonts w:ascii="Times New Roman" w:hAnsi="Times New Roman" w:cs="Times New Roman"/>
          <w:sz w:val="24"/>
          <w:szCs w:val="24"/>
        </w:rPr>
        <w:t xml:space="preserve">or lack of it at all. Arguably, all these </w:t>
      </w:r>
      <w:r w:rsidRPr="009E1B94" w:rsidR="000F02F4">
        <w:rPr>
          <w:rFonts w:ascii="Times New Roman" w:hAnsi="Times New Roman" w:cs="Times New Roman"/>
          <w:sz w:val="24"/>
          <w:szCs w:val="24"/>
        </w:rPr>
        <w:t>emerging</w:t>
      </w:r>
      <w:r w:rsidRPr="009E1B94" w:rsidR="00FE3950">
        <w:rPr>
          <w:rFonts w:ascii="Times New Roman" w:hAnsi="Times New Roman" w:cs="Times New Roman"/>
          <w:sz w:val="24"/>
          <w:szCs w:val="24"/>
        </w:rPr>
        <w:t xml:space="preserve"> issues </w:t>
      </w:r>
      <w:r w:rsidRPr="009E1B94" w:rsidR="00D75853">
        <w:rPr>
          <w:rFonts w:ascii="Times New Roman" w:hAnsi="Times New Roman" w:cs="Times New Roman"/>
          <w:sz w:val="24"/>
          <w:szCs w:val="24"/>
        </w:rPr>
        <w:t xml:space="preserve">significantly contribute to </w:t>
      </w:r>
      <w:r w:rsidRPr="009E1B94" w:rsidR="00CF44C0">
        <w:rPr>
          <w:rFonts w:ascii="Times New Roman" w:hAnsi="Times New Roman" w:cs="Times New Roman"/>
          <w:sz w:val="24"/>
          <w:szCs w:val="24"/>
        </w:rPr>
        <w:t>reduced quality of medical care</w:t>
      </w:r>
      <w:sdt>
        <w:sdtPr>
          <w:rPr>
            <w:rFonts w:ascii="Times New Roman" w:hAnsi="Times New Roman" w:cs="Times New Roman"/>
            <w:sz w:val="24"/>
            <w:szCs w:val="24"/>
          </w:rPr>
          <w:id w:val="1672207580"/>
          <w:citation/>
        </w:sdtPr>
        <w:sdtContent>
          <w:r w:rsidR="00C255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55AD">
            <w:rPr>
              <w:rFonts w:ascii="Times New Roman" w:hAnsi="Times New Roman" w:cs="Times New Roman"/>
              <w:sz w:val="24"/>
              <w:szCs w:val="24"/>
            </w:rPr>
            <w:instrText xml:space="preserve"> CITATION Cho08 \l 1033 </w:instrText>
          </w:r>
          <w:r w:rsidR="00C255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55A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255AD" w:rsidR="00C255AD">
            <w:rPr>
              <w:rFonts w:ascii="Times New Roman" w:hAnsi="Times New Roman" w:cs="Times New Roman"/>
              <w:noProof/>
              <w:sz w:val="24"/>
              <w:szCs w:val="24"/>
            </w:rPr>
            <w:t>(Chou, 2008)</w:t>
          </w:r>
          <w:r w:rsidR="00C255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E1B94" w:rsidR="00CF4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60D" w:rsidP="003B3745" w14:paraId="2DBB808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0D" w:rsidP="003B3745" w14:paraId="26BC96B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0D" w:rsidP="003B3745" w14:paraId="0F61F48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0D" w:rsidP="003B3745" w14:paraId="51EC741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0D" w:rsidP="003B3745" w14:paraId="71DD06D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0D" w:rsidP="003B3745" w14:paraId="3176D01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0D" w:rsidP="003B3745" w14:paraId="12282C2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745" w:rsidRPr="0038503A" w:rsidP="0038503A" w14:paraId="0D9A5CF8" w14:textId="09B846C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03A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D16713" w:rsidRPr="0036260D" w:rsidP="00D16713" w14:paraId="35D09F04" w14:textId="63036E5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260D">
        <w:rPr>
          <w:rFonts w:ascii="Times New Roman" w:hAnsi="Times New Roman" w:cs="Times New Roman"/>
          <w:sz w:val="24"/>
          <w:szCs w:val="24"/>
        </w:rPr>
        <w:t xml:space="preserve">Ayatollahi, H., Barth, P. A., &amp; Goodacre, S. (2009, January). IT in the Emergency Department-What is the Impact of </w:t>
      </w:r>
      <w:r w:rsidRPr="0036260D" w:rsidR="00C77090">
        <w:rPr>
          <w:rFonts w:ascii="Times New Roman" w:hAnsi="Times New Roman" w:cs="Times New Roman"/>
          <w:sz w:val="24"/>
          <w:szCs w:val="24"/>
        </w:rPr>
        <w:t>Technology?</w:t>
      </w:r>
      <w:r w:rsidRPr="0036260D">
        <w:rPr>
          <w:rFonts w:ascii="Times New Roman" w:hAnsi="Times New Roman" w:cs="Times New Roman"/>
          <w:sz w:val="24"/>
          <w:szCs w:val="24"/>
        </w:rPr>
        <w:t xml:space="preserve"> In International Conference on Health Informatics (Vol. 1, pp. 454-457). SCITEPRESS.</w:t>
      </w:r>
    </w:p>
    <w:p w:rsidR="00D16713" w:rsidRPr="0036260D" w:rsidP="00D16713" w14:paraId="1F7137B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260D">
        <w:rPr>
          <w:rFonts w:ascii="Times New Roman" w:hAnsi="Times New Roman" w:cs="Times New Roman"/>
          <w:sz w:val="24"/>
          <w:szCs w:val="24"/>
        </w:rPr>
        <w:t>Chou, D. (2012). Health IT and patient safety: building safer systems for better care. Jama, 308(21), 2282-2282.</w:t>
      </w:r>
    </w:p>
    <w:p w:rsidR="00D16713" w:rsidRPr="0036260D" w:rsidP="00D16713" w14:paraId="55734A7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260D">
        <w:rPr>
          <w:rFonts w:ascii="Times New Roman" w:hAnsi="Times New Roman" w:cs="Times New Roman"/>
          <w:sz w:val="24"/>
          <w:szCs w:val="24"/>
        </w:rPr>
        <w:t>Harper, M. B. (2001). Information system applications in the emergency department. Clinical Pediatric Emergency Medicine, 2(4), 269-274.</w:t>
      </w:r>
    </w:p>
    <w:p w:rsidR="00D16713" w:rsidRPr="0036260D" w:rsidP="00D16713" w14:paraId="42FC68A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260D">
        <w:rPr>
          <w:rFonts w:ascii="Times New Roman" w:hAnsi="Times New Roman" w:cs="Times New Roman"/>
          <w:sz w:val="24"/>
          <w:szCs w:val="24"/>
        </w:rPr>
        <w:t>Overhage, J. M., &amp; McCallie Jr, D. (2020). Physician time spent using the electronic health record during outpatient encounters: a descriptive study. Annals of internal medicine, 172(3), 169-174.</w:t>
      </w:r>
    </w:p>
    <w:p w:rsidR="00D16713" w:rsidRPr="0036260D" w:rsidP="00D16713" w14:paraId="6848D6E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260D">
        <w:rPr>
          <w:rFonts w:ascii="Times New Roman" w:hAnsi="Times New Roman" w:cs="Times New Roman"/>
          <w:sz w:val="24"/>
          <w:szCs w:val="24"/>
        </w:rPr>
        <w:t>Sittig, D. F., Wright, A., Coiera, E., Magrabi, F., Ratwani, R., Bates, D. W., &amp; Singh, H. (2020). Current challenges in health information technology-related patient safety. Health informatics journal, 26(1), 181-189.</w:t>
      </w:r>
    </w:p>
    <w:p w:rsidR="00D16713" w:rsidRPr="0036260D" w:rsidP="00D16713" w14:paraId="4D69CAF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260D">
        <w:rPr>
          <w:rFonts w:ascii="Times New Roman" w:hAnsi="Times New Roman" w:cs="Times New Roman"/>
          <w:sz w:val="24"/>
          <w:szCs w:val="24"/>
        </w:rPr>
        <w:t>Statement from MedStar Health Regarding Computer Downtime. MedStar Southern Maryland Hospital Center. (2021). Retrieved 17 May 2021, from https://www.medstarsouthernmaryland.org/2016/03/29/statement-from-medstar-health-regarding-computer-downtime/.</w:t>
      </w:r>
    </w:p>
    <w:p w:rsidR="00D16713" w:rsidRPr="0036260D" w:rsidP="00D16713" w14:paraId="6E9B43A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260D">
        <w:rPr>
          <w:rFonts w:ascii="Times New Roman" w:hAnsi="Times New Roman" w:cs="Times New Roman"/>
          <w:sz w:val="24"/>
          <w:szCs w:val="24"/>
        </w:rPr>
        <w:t>Van Der Meijden, M. J., Tange, H. J., Troost, J., &amp; Hasman, A. (2003). Determinants of success of inpatient clinical information systems: a literature review. Journal of the American Medical Informatics Association, 10(3), 235-243.</w:t>
      </w:r>
    </w:p>
    <w:p w:rsidR="00D16713" w:rsidRPr="009E1B94" w:rsidP="00D16713" w14:paraId="557F888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260D">
        <w:rPr>
          <w:rFonts w:ascii="Times New Roman" w:hAnsi="Times New Roman" w:cs="Times New Roman"/>
          <w:sz w:val="24"/>
          <w:szCs w:val="24"/>
        </w:rPr>
        <w:t>Wang, Y., Coiera, E., Gallego, B., Concha, O. P., Ong, M. S., Tsafnat, G., ... &amp; Magrabi, F. (2016). Measuring the effects of computer downtime on hospital pathology processes. Journal of biomedical informatics, 59, 308-315.</w:t>
      </w:r>
    </w:p>
    <w:p w:rsidR="00D16713" w:rsidRPr="0036260D" w:rsidP="00D16713" w14:paraId="18A49C1A" w14:textId="586876D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11127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6A78" w14:paraId="7B7B51E0" w14:textId="4EFD2A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A78" w14:paraId="00E4D77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6B"/>
    <w:rsid w:val="0000165B"/>
    <w:rsid w:val="000074A6"/>
    <w:rsid w:val="000104B9"/>
    <w:rsid w:val="00021F0A"/>
    <w:rsid w:val="000347EA"/>
    <w:rsid w:val="00037D8C"/>
    <w:rsid w:val="00042E4B"/>
    <w:rsid w:val="000445AF"/>
    <w:rsid w:val="00051DC0"/>
    <w:rsid w:val="000523CD"/>
    <w:rsid w:val="00055CDA"/>
    <w:rsid w:val="00057B6B"/>
    <w:rsid w:val="000817B5"/>
    <w:rsid w:val="00092133"/>
    <w:rsid w:val="000937A6"/>
    <w:rsid w:val="00093996"/>
    <w:rsid w:val="000952B2"/>
    <w:rsid w:val="000A56BD"/>
    <w:rsid w:val="000A7607"/>
    <w:rsid w:val="000B1BEE"/>
    <w:rsid w:val="000C1E5F"/>
    <w:rsid w:val="000C686F"/>
    <w:rsid w:val="000D00BF"/>
    <w:rsid w:val="000F02F4"/>
    <w:rsid w:val="000F364C"/>
    <w:rsid w:val="000F549F"/>
    <w:rsid w:val="0012506B"/>
    <w:rsid w:val="00145509"/>
    <w:rsid w:val="001512A3"/>
    <w:rsid w:val="001613E4"/>
    <w:rsid w:val="00162D6A"/>
    <w:rsid w:val="001703D6"/>
    <w:rsid w:val="0017194D"/>
    <w:rsid w:val="00172856"/>
    <w:rsid w:val="00181C27"/>
    <w:rsid w:val="001863F8"/>
    <w:rsid w:val="00187E58"/>
    <w:rsid w:val="001900E3"/>
    <w:rsid w:val="001A0051"/>
    <w:rsid w:val="001A3B75"/>
    <w:rsid w:val="001A5B89"/>
    <w:rsid w:val="001A76FB"/>
    <w:rsid w:val="001B2428"/>
    <w:rsid w:val="001C64D7"/>
    <w:rsid w:val="001D2125"/>
    <w:rsid w:val="001D7538"/>
    <w:rsid w:val="001F435E"/>
    <w:rsid w:val="001F4CF3"/>
    <w:rsid w:val="002040FB"/>
    <w:rsid w:val="00211EBD"/>
    <w:rsid w:val="00224971"/>
    <w:rsid w:val="00240C34"/>
    <w:rsid w:val="00245B93"/>
    <w:rsid w:val="00254A5B"/>
    <w:rsid w:val="00257A59"/>
    <w:rsid w:val="00263D60"/>
    <w:rsid w:val="002661F0"/>
    <w:rsid w:val="00266282"/>
    <w:rsid w:val="00297933"/>
    <w:rsid w:val="002A1024"/>
    <w:rsid w:val="002B7887"/>
    <w:rsid w:val="002D2B18"/>
    <w:rsid w:val="002D61FF"/>
    <w:rsid w:val="002E1896"/>
    <w:rsid w:val="002E6C42"/>
    <w:rsid w:val="002F4343"/>
    <w:rsid w:val="00304B6E"/>
    <w:rsid w:val="00311D2E"/>
    <w:rsid w:val="00315646"/>
    <w:rsid w:val="00315F52"/>
    <w:rsid w:val="00321366"/>
    <w:rsid w:val="00327CB9"/>
    <w:rsid w:val="003313A0"/>
    <w:rsid w:val="003323E7"/>
    <w:rsid w:val="0033790D"/>
    <w:rsid w:val="00342C9F"/>
    <w:rsid w:val="003575EA"/>
    <w:rsid w:val="0036260D"/>
    <w:rsid w:val="003675AC"/>
    <w:rsid w:val="0037156A"/>
    <w:rsid w:val="00373312"/>
    <w:rsid w:val="00382847"/>
    <w:rsid w:val="0038503A"/>
    <w:rsid w:val="0038628D"/>
    <w:rsid w:val="00390158"/>
    <w:rsid w:val="00390439"/>
    <w:rsid w:val="00397C71"/>
    <w:rsid w:val="003B34C0"/>
    <w:rsid w:val="003B3606"/>
    <w:rsid w:val="003B3745"/>
    <w:rsid w:val="003B46B8"/>
    <w:rsid w:val="003C0D9E"/>
    <w:rsid w:val="003C32F6"/>
    <w:rsid w:val="003D7B4F"/>
    <w:rsid w:val="003E4775"/>
    <w:rsid w:val="003E47E0"/>
    <w:rsid w:val="003F3EEE"/>
    <w:rsid w:val="003F43DA"/>
    <w:rsid w:val="003F4C7F"/>
    <w:rsid w:val="00402707"/>
    <w:rsid w:val="00404EB1"/>
    <w:rsid w:val="00412E1D"/>
    <w:rsid w:val="00426A78"/>
    <w:rsid w:val="004305B0"/>
    <w:rsid w:val="0043165C"/>
    <w:rsid w:val="0043344C"/>
    <w:rsid w:val="00444D63"/>
    <w:rsid w:val="00450D5E"/>
    <w:rsid w:val="00453519"/>
    <w:rsid w:val="004747C7"/>
    <w:rsid w:val="00482B6B"/>
    <w:rsid w:val="004927AD"/>
    <w:rsid w:val="0049696B"/>
    <w:rsid w:val="004C3497"/>
    <w:rsid w:val="004C7220"/>
    <w:rsid w:val="004D2691"/>
    <w:rsid w:val="004E2E01"/>
    <w:rsid w:val="004F3700"/>
    <w:rsid w:val="00504648"/>
    <w:rsid w:val="00506B96"/>
    <w:rsid w:val="00513F40"/>
    <w:rsid w:val="0052146D"/>
    <w:rsid w:val="00523DC0"/>
    <w:rsid w:val="00536579"/>
    <w:rsid w:val="0055293C"/>
    <w:rsid w:val="00561222"/>
    <w:rsid w:val="00561D94"/>
    <w:rsid w:val="00563B62"/>
    <w:rsid w:val="00574EBB"/>
    <w:rsid w:val="00575247"/>
    <w:rsid w:val="005761BB"/>
    <w:rsid w:val="005777CA"/>
    <w:rsid w:val="00592558"/>
    <w:rsid w:val="005A0011"/>
    <w:rsid w:val="005A2913"/>
    <w:rsid w:val="005A2B8C"/>
    <w:rsid w:val="005A60ED"/>
    <w:rsid w:val="005A6135"/>
    <w:rsid w:val="005A664A"/>
    <w:rsid w:val="005B1532"/>
    <w:rsid w:val="005B7FC2"/>
    <w:rsid w:val="005C00DE"/>
    <w:rsid w:val="005C52C3"/>
    <w:rsid w:val="005C5873"/>
    <w:rsid w:val="005D4333"/>
    <w:rsid w:val="005E1919"/>
    <w:rsid w:val="005E7184"/>
    <w:rsid w:val="005F3CF3"/>
    <w:rsid w:val="005F3E9D"/>
    <w:rsid w:val="005F646D"/>
    <w:rsid w:val="005F7656"/>
    <w:rsid w:val="00607725"/>
    <w:rsid w:val="006107BD"/>
    <w:rsid w:val="006170EF"/>
    <w:rsid w:val="006238C1"/>
    <w:rsid w:val="006344A6"/>
    <w:rsid w:val="00640895"/>
    <w:rsid w:val="00655A2A"/>
    <w:rsid w:val="0066267C"/>
    <w:rsid w:val="00663C16"/>
    <w:rsid w:val="00664407"/>
    <w:rsid w:val="00665A57"/>
    <w:rsid w:val="00671266"/>
    <w:rsid w:val="006877A4"/>
    <w:rsid w:val="0069248F"/>
    <w:rsid w:val="006947BE"/>
    <w:rsid w:val="006A0AC0"/>
    <w:rsid w:val="006A44C6"/>
    <w:rsid w:val="006A49B8"/>
    <w:rsid w:val="006A51F6"/>
    <w:rsid w:val="006A7A0E"/>
    <w:rsid w:val="006B428F"/>
    <w:rsid w:val="006B5E48"/>
    <w:rsid w:val="006C4760"/>
    <w:rsid w:val="006C784D"/>
    <w:rsid w:val="006D5D6E"/>
    <w:rsid w:val="006D68E0"/>
    <w:rsid w:val="006F32A3"/>
    <w:rsid w:val="006F5B0C"/>
    <w:rsid w:val="006F61F4"/>
    <w:rsid w:val="00712A2C"/>
    <w:rsid w:val="00717D98"/>
    <w:rsid w:val="0072617E"/>
    <w:rsid w:val="00733D61"/>
    <w:rsid w:val="007367F3"/>
    <w:rsid w:val="007506CB"/>
    <w:rsid w:val="00752639"/>
    <w:rsid w:val="00755776"/>
    <w:rsid w:val="00764ACD"/>
    <w:rsid w:val="00794834"/>
    <w:rsid w:val="00794919"/>
    <w:rsid w:val="00797A02"/>
    <w:rsid w:val="007B3B3E"/>
    <w:rsid w:val="007B3DEF"/>
    <w:rsid w:val="007B72AB"/>
    <w:rsid w:val="007C1932"/>
    <w:rsid w:val="007D2207"/>
    <w:rsid w:val="007D3A90"/>
    <w:rsid w:val="007E1CE9"/>
    <w:rsid w:val="007E7956"/>
    <w:rsid w:val="007F687F"/>
    <w:rsid w:val="00803A34"/>
    <w:rsid w:val="008150DF"/>
    <w:rsid w:val="0081674A"/>
    <w:rsid w:val="00826608"/>
    <w:rsid w:val="0083650E"/>
    <w:rsid w:val="00845F61"/>
    <w:rsid w:val="0085043E"/>
    <w:rsid w:val="00864C15"/>
    <w:rsid w:val="0086612B"/>
    <w:rsid w:val="00881CFC"/>
    <w:rsid w:val="00886698"/>
    <w:rsid w:val="00895ACE"/>
    <w:rsid w:val="008B2F65"/>
    <w:rsid w:val="008B56DF"/>
    <w:rsid w:val="008C5BCF"/>
    <w:rsid w:val="008C6B2F"/>
    <w:rsid w:val="008D75A2"/>
    <w:rsid w:val="008D7CCF"/>
    <w:rsid w:val="008E0A1D"/>
    <w:rsid w:val="008E1B0A"/>
    <w:rsid w:val="008E37C1"/>
    <w:rsid w:val="008F271B"/>
    <w:rsid w:val="009019EF"/>
    <w:rsid w:val="00910017"/>
    <w:rsid w:val="00912897"/>
    <w:rsid w:val="00920CD1"/>
    <w:rsid w:val="009321A9"/>
    <w:rsid w:val="00932533"/>
    <w:rsid w:val="00941F22"/>
    <w:rsid w:val="00962782"/>
    <w:rsid w:val="00965818"/>
    <w:rsid w:val="009672AE"/>
    <w:rsid w:val="00976222"/>
    <w:rsid w:val="00980D42"/>
    <w:rsid w:val="00984CCD"/>
    <w:rsid w:val="0098544D"/>
    <w:rsid w:val="00987591"/>
    <w:rsid w:val="0098797D"/>
    <w:rsid w:val="00994B56"/>
    <w:rsid w:val="00994BDC"/>
    <w:rsid w:val="009B7586"/>
    <w:rsid w:val="009C5A1C"/>
    <w:rsid w:val="009D2C2C"/>
    <w:rsid w:val="009E1B94"/>
    <w:rsid w:val="00A05A0E"/>
    <w:rsid w:val="00A100F3"/>
    <w:rsid w:val="00A123BC"/>
    <w:rsid w:val="00A15CBF"/>
    <w:rsid w:val="00A24C3B"/>
    <w:rsid w:val="00A34725"/>
    <w:rsid w:val="00A44BCF"/>
    <w:rsid w:val="00A5075E"/>
    <w:rsid w:val="00A51E1E"/>
    <w:rsid w:val="00A5412E"/>
    <w:rsid w:val="00A61175"/>
    <w:rsid w:val="00A71737"/>
    <w:rsid w:val="00A73F43"/>
    <w:rsid w:val="00A92075"/>
    <w:rsid w:val="00A94567"/>
    <w:rsid w:val="00A95B13"/>
    <w:rsid w:val="00A95C66"/>
    <w:rsid w:val="00A972CE"/>
    <w:rsid w:val="00AA18FB"/>
    <w:rsid w:val="00AA7022"/>
    <w:rsid w:val="00AA7FEF"/>
    <w:rsid w:val="00AB24C9"/>
    <w:rsid w:val="00AC604C"/>
    <w:rsid w:val="00AD70CA"/>
    <w:rsid w:val="00AE3DF0"/>
    <w:rsid w:val="00AE62A4"/>
    <w:rsid w:val="00AF088C"/>
    <w:rsid w:val="00AF54AF"/>
    <w:rsid w:val="00B02EED"/>
    <w:rsid w:val="00B232A8"/>
    <w:rsid w:val="00B25FD8"/>
    <w:rsid w:val="00B2628A"/>
    <w:rsid w:val="00B43A1A"/>
    <w:rsid w:val="00B543C3"/>
    <w:rsid w:val="00B544CF"/>
    <w:rsid w:val="00B547B4"/>
    <w:rsid w:val="00B57181"/>
    <w:rsid w:val="00B60C51"/>
    <w:rsid w:val="00B7231C"/>
    <w:rsid w:val="00B773FF"/>
    <w:rsid w:val="00B77D1A"/>
    <w:rsid w:val="00B82BD6"/>
    <w:rsid w:val="00BB4654"/>
    <w:rsid w:val="00BB7BED"/>
    <w:rsid w:val="00BC324A"/>
    <w:rsid w:val="00BC4843"/>
    <w:rsid w:val="00BC4D8F"/>
    <w:rsid w:val="00BD0B92"/>
    <w:rsid w:val="00BD11AA"/>
    <w:rsid w:val="00BE36E9"/>
    <w:rsid w:val="00BE3A1D"/>
    <w:rsid w:val="00BE42E2"/>
    <w:rsid w:val="00BF2CF5"/>
    <w:rsid w:val="00BF3C18"/>
    <w:rsid w:val="00BF6F66"/>
    <w:rsid w:val="00C0207C"/>
    <w:rsid w:val="00C02879"/>
    <w:rsid w:val="00C044C1"/>
    <w:rsid w:val="00C05FC1"/>
    <w:rsid w:val="00C10437"/>
    <w:rsid w:val="00C1545E"/>
    <w:rsid w:val="00C255AD"/>
    <w:rsid w:val="00C34770"/>
    <w:rsid w:val="00C44E22"/>
    <w:rsid w:val="00C47FBD"/>
    <w:rsid w:val="00C528D9"/>
    <w:rsid w:val="00C728A0"/>
    <w:rsid w:val="00C7670C"/>
    <w:rsid w:val="00C77090"/>
    <w:rsid w:val="00C77B64"/>
    <w:rsid w:val="00C90E38"/>
    <w:rsid w:val="00C90EB8"/>
    <w:rsid w:val="00C92D2A"/>
    <w:rsid w:val="00CB4164"/>
    <w:rsid w:val="00CB7EBF"/>
    <w:rsid w:val="00CC162A"/>
    <w:rsid w:val="00CD1219"/>
    <w:rsid w:val="00CD380A"/>
    <w:rsid w:val="00CD7C10"/>
    <w:rsid w:val="00CE1A0A"/>
    <w:rsid w:val="00CE4393"/>
    <w:rsid w:val="00CE43E8"/>
    <w:rsid w:val="00CF44C0"/>
    <w:rsid w:val="00CF497D"/>
    <w:rsid w:val="00D0569A"/>
    <w:rsid w:val="00D13E91"/>
    <w:rsid w:val="00D15E73"/>
    <w:rsid w:val="00D16713"/>
    <w:rsid w:val="00D17E4B"/>
    <w:rsid w:val="00D2313D"/>
    <w:rsid w:val="00D461A7"/>
    <w:rsid w:val="00D53181"/>
    <w:rsid w:val="00D53A50"/>
    <w:rsid w:val="00D56D15"/>
    <w:rsid w:val="00D70348"/>
    <w:rsid w:val="00D7189A"/>
    <w:rsid w:val="00D75853"/>
    <w:rsid w:val="00D812AA"/>
    <w:rsid w:val="00D90233"/>
    <w:rsid w:val="00D919EB"/>
    <w:rsid w:val="00D91C9E"/>
    <w:rsid w:val="00D933C5"/>
    <w:rsid w:val="00D93A9D"/>
    <w:rsid w:val="00D95059"/>
    <w:rsid w:val="00DD5B97"/>
    <w:rsid w:val="00DE6B82"/>
    <w:rsid w:val="00DF094C"/>
    <w:rsid w:val="00DF37B2"/>
    <w:rsid w:val="00E0558E"/>
    <w:rsid w:val="00E05791"/>
    <w:rsid w:val="00E110F9"/>
    <w:rsid w:val="00E16900"/>
    <w:rsid w:val="00E26965"/>
    <w:rsid w:val="00E34164"/>
    <w:rsid w:val="00E3543B"/>
    <w:rsid w:val="00E36905"/>
    <w:rsid w:val="00E3750C"/>
    <w:rsid w:val="00E42571"/>
    <w:rsid w:val="00E54CB0"/>
    <w:rsid w:val="00E659EC"/>
    <w:rsid w:val="00E749B1"/>
    <w:rsid w:val="00E82FD8"/>
    <w:rsid w:val="00E85CAB"/>
    <w:rsid w:val="00E91863"/>
    <w:rsid w:val="00E947B8"/>
    <w:rsid w:val="00EA0CE3"/>
    <w:rsid w:val="00EA121F"/>
    <w:rsid w:val="00EB2440"/>
    <w:rsid w:val="00EB2C79"/>
    <w:rsid w:val="00EB3165"/>
    <w:rsid w:val="00EC1073"/>
    <w:rsid w:val="00EC2AB9"/>
    <w:rsid w:val="00ED1930"/>
    <w:rsid w:val="00ED2CB1"/>
    <w:rsid w:val="00ED7F32"/>
    <w:rsid w:val="00EE19A1"/>
    <w:rsid w:val="00EF1656"/>
    <w:rsid w:val="00F00C0A"/>
    <w:rsid w:val="00F0200F"/>
    <w:rsid w:val="00F025DA"/>
    <w:rsid w:val="00F102CF"/>
    <w:rsid w:val="00F13448"/>
    <w:rsid w:val="00F2253D"/>
    <w:rsid w:val="00F32EF8"/>
    <w:rsid w:val="00F36B37"/>
    <w:rsid w:val="00F449FF"/>
    <w:rsid w:val="00F44C7A"/>
    <w:rsid w:val="00F575CF"/>
    <w:rsid w:val="00F57C3D"/>
    <w:rsid w:val="00F755A3"/>
    <w:rsid w:val="00F82D00"/>
    <w:rsid w:val="00F858D2"/>
    <w:rsid w:val="00FA283A"/>
    <w:rsid w:val="00FB68B2"/>
    <w:rsid w:val="00FD1DBF"/>
    <w:rsid w:val="00FD2077"/>
    <w:rsid w:val="00FE19C2"/>
    <w:rsid w:val="00FE2434"/>
    <w:rsid w:val="00FE3950"/>
    <w:rsid w:val="00FE459F"/>
    <w:rsid w:val="00FF06D2"/>
    <w:rsid w:val="00FF387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5BE0B7"/>
  <w15:chartTrackingRefBased/>
  <w15:docId w15:val="{C0F7F7BE-2D43-4231-8A00-E79AB8D3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78"/>
  </w:style>
  <w:style w:type="paragraph" w:styleId="Footer">
    <w:name w:val="footer"/>
    <w:basedOn w:val="Normal"/>
    <w:link w:val="FooterChar"/>
    <w:uiPriority w:val="99"/>
    <w:unhideWhenUsed/>
    <w:rsid w:val="00426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20</b:Tag>
    <b:SourceType>BookSection</b:SourceType>
    <b:Guid>{89026B5F-D207-4D18-A8ED-A318DDECBD16}</b:Guid>
    <b:Author>
      <b:Author>
        <b:Corporate>Sittig et al.</b:Corporate>
      </b:Author>
    </b:Author>
    <b:Year>2020</b:Year>
    <b:RefOrder>4</b:RefOrder>
  </b:Source>
  <b:Source>
    <b:Tag>Med21</b:Tag>
    <b:SourceType>BookSection</b:SourceType>
    <b:Guid>{AEBE1D3A-580E-4900-A998-B3616CFB4A8A}</b:Guid>
    <b:Author>
      <b:Author>
        <b:Corporate>MedStar Southern Maryland Hospital Center</b:Corporate>
      </b:Author>
    </b:Author>
    <b:Year>2021</b:Year>
    <b:RefOrder>5</b:RefOrder>
  </b:Source>
  <b:Source>
    <b:Tag>Cho08</b:Tag>
    <b:SourceType>BookSection</b:SourceType>
    <b:Guid>{36C83F02-C967-40CC-A915-9E5FDFE65B78}</b:Guid>
    <b:Author>
      <b:Author>
        <b:NameList>
          <b:Person>
            <b:Last>Chou</b:Last>
          </b:Person>
        </b:NameList>
      </b:Author>
    </b:Author>
    <b:Year>2008</b:Year>
    <b:RefOrder>6</b:RefOrder>
  </b:Source>
  <b:Source>
    <b:Tag>Aya09</b:Tag>
    <b:SourceType>BookSection</b:SourceType>
    <b:Guid>{AA5F6ABC-744C-43EA-94A9-0FEBA4C5E278}</b:Guid>
    <b:Author>
      <b:Author>
        <b:Corporate>Ayatollahi et al.</b:Corporate>
      </b:Author>
    </b:Author>
    <b:Year>2009</b:Year>
    <b:RefOrder>3</b:RefOrder>
  </b:Source>
  <b:Source>
    <b:Tag>Ove20</b:Tag>
    <b:SourceType>BookSection</b:SourceType>
    <b:Guid>{EF2DEFCA-BB7D-40FC-BAA3-D5973E5F1481}</b:Guid>
    <b:Author>
      <b:Author>
        <b:Corporate>Overhage &amp; McCallie </b:Corporate>
      </b:Author>
    </b:Author>
    <b:Year>2020</b:Year>
    <b:RefOrder>2</b:RefOrder>
  </b:Source>
  <b:Source>
    <b:Tag>Wan16</b:Tag>
    <b:SourceType>BookSection</b:SourceType>
    <b:Guid>{91DCE9F0-41B0-41DC-84B9-38AD6AF7FB1A}</b:Guid>
    <b:Author>
      <b:Author>
        <b:Corporate>Wang et al.</b:Corporate>
      </b:Author>
    </b:Author>
    <b:Year>2016</b:Year>
    <b:RefOrder>1</b:RefOrder>
  </b:Source>
</b:Sources>
</file>

<file path=customXml/itemProps1.xml><?xml version="1.0" encoding="utf-8"?>
<ds:datastoreItem xmlns:ds="http://schemas.openxmlformats.org/officeDocument/2006/customXml" ds:itemID="{6F944C0C-60AE-4922-9BE9-FF1AA44A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04</cp:revision>
  <dcterms:created xsi:type="dcterms:W3CDTF">2021-05-16T13:38:00Z</dcterms:created>
  <dcterms:modified xsi:type="dcterms:W3CDTF">2021-05-17T12:36:00Z</dcterms:modified>
</cp:coreProperties>
</file>